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F2" w:rsidRDefault="0013034B" w:rsidP="002228F2">
      <w:pPr>
        <w:pStyle w:val="a3"/>
        <w:rPr>
          <w:b/>
        </w:rPr>
      </w:pPr>
      <w:r>
        <w:rPr>
          <w:b/>
        </w:rPr>
        <w:t xml:space="preserve">                                            </w:t>
      </w:r>
      <w:r w:rsidR="00036746">
        <w:rPr>
          <w:b/>
        </w:rPr>
        <w:t>КОНСПЕКТ</w:t>
      </w:r>
      <w:r w:rsidR="00126E99">
        <w:rPr>
          <w:b/>
        </w:rPr>
        <w:t xml:space="preserve"> </w:t>
      </w:r>
      <w:r w:rsidR="003F6052">
        <w:rPr>
          <w:b/>
        </w:rPr>
        <w:t xml:space="preserve">                                   </w:t>
      </w:r>
      <w:r>
        <w:rPr>
          <w:b/>
        </w:rPr>
        <w:t xml:space="preserve">                                         Содержание</w:t>
      </w:r>
      <w:r w:rsidR="002228F2">
        <w:rPr>
          <w:b/>
        </w:rPr>
        <w:t xml:space="preserve"> занятий</w:t>
      </w:r>
      <w:r>
        <w:rPr>
          <w:b/>
        </w:rPr>
        <w:t xml:space="preserve"> дистанционного обучения</w:t>
      </w:r>
      <w:r w:rsidR="00036746">
        <w:rPr>
          <w:b/>
        </w:rPr>
        <w:t xml:space="preserve"> по кикбоксингу.</w:t>
      </w:r>
      <w:r>
        <w:rPr>
          <w:b/>
        </w:rPr>
        <w:t xml:space="preserve">                      </w:t>
      </w:r>
      <w:r w:rsidR="002228F2">
        <w:rPr>
          <w:b/>
        </w:rPr>
        <w:t xml:space="preserve"> </w:t>
      </w:r>
      <w:r>
        <w:rPr>
          <w:b/>
        </w:rPr>
        <w:t xml:space="preserve">                    </w:t>
      </w:r>
      <w:r w:rsidR="00E428C8">
        <w:rPr>
          <w:b/>
        </w:rPr>
        <w:t>Группы: БУ-4- время: 17.15 до 18.30</w:t>
      </w:r>
      <w:r w:rsidR="00D52F7F">
        <w:rPr>
          <w:b/>
        </w:rPr>
        <w:t xml:space="preserve"> </w:t>
      </w:r>
      <w:r w:rsidR="002228F2">
        <w:rPr>
          <w:b/>
        </w:rPr>
        <w:t xml:space="preserve"> </w:t>
      </w:r>
      <w:r w:rsidR="00D52F7F">
        <w:rPr>
          <w:b/>
        </w:rPr>
        <w:t>тренер Фадеев Л.М.</w:t>
      </w:r>
      <w:r w:rsidR="002228F2">
        <w:rPr>
          <w:b/>
        </w:rPr>
        <w:t xml:space="preserve">                                         </w:t>
      </w:r>
    </w:p>
    <w:p w:rsidR="002228F2" w:rsidRDefault="002228F2" w:rsidP="002228F2">
      <w:pPr>
        <w:pStyle w:val="a3"/>
        <w:rPr>
          <w:b/>
        </w:rPr>
      </w:pPr>
    </w:p>
    <w:p w:rsidR="002228F2" w:rsidRDefault="001C4711" w:rsidP="002228F2">
      <w:pPr>
        <w:pStyle w:val="a3"/>
        <w:rPr>
          <w:b/>
        </w:rPr>
      </w:pPr>
      <w:r>
        <w:rPr>
          <w:b/>
        </w:rPr>
        <w:t xml:space="preserve"> ТЕМА ЗАНЯТИЙ</w:t>
      </w:r>
      <w:r w:rsidR="002228F2">
        <w:rPr>
          <w:b/>
        </w:rPr>
        <w:t>: СТТМ.</w:t>
      </w:r>
    </w:p>
    <w:p w:rsidR="002228F2" w:rsidRDefault="001C4711" w:rsidP="002228F2">
      <w:pPr>
        <w:pStyle w:val="a3"/>
        <w:rPr>
          <w:b/>
        </w:rPr>
      </w:pPr>
      <w:r>
        <w:rPr>
          <w:b/>
        </w:rPr>
        <w:t>1 ПОДГОТОВИТЕЛЬНАЯ ЧАСТЬ</w:t>
      </w:r>
      <w:r w:rsidR="002228F2">
        <w:rPr>
          <w:b/>
        </w:rPr>
        <w:t xml:space="preserve"> -20мин.</w:t>
      </w:r>
      <w:r w:rsidR="0013034B">
        <w:rPr>
          <w:b/>
        </w:rPr>
        <w:t xml:space="preserve">                                                                                   О</w:t>
      </w:r>
      <w:r w:rsidR="00456BE3">
        <w:rPr>
          <w:b/>
        </w:rPr>
        <w:t>бьявление</w:t>
      </w:r>
      <w:r w:rsidR="002973B9">
        <w:rPr>
          <w:b/>
        </w:rPr>
        <w:t xml:space="preserve"> </w:t>
      </w:r>
      <w:r w:rsidR="002228F2">
        <w:rPr>
          <w:b/>
        </w:rPr>
        <w:t xml:space="preserve"> плана тренировки.</w:t>
      </w:r>
    </w:p>
    <w:p w:rsidR="00AB385A" w:rsidRDefault="00AB385A" w:rsidP="002228F2">
      <w:pPr>
        <w:pStyle w:val="a3"/>
        <w:rPr>
          <w:b/>
        </w:rPr>
      </w:pPr>
      <w:r>
        <w:rPr>
          <w:b/>
        </w:rPr>
        <w:t>Разминка</w:t>
      </w:r>
      <w:r w:rsidR="002228F2">
        <w:rPr>
          <w:b/>
        </w:rPr>
        <w:t xml:space="preserve"> </w:t>
      </w:r>
      <w:r>
        <w:rPr>
          <w:b/>
        </w:rPr>
        <w:t>на месте: кисти, шея, плечи, локти, туловище (вращение) и наклоны.</w:t>
      </w:r>
    </w:p>
    <w:p w:rsidR="002228F2" w:rsidRDefault="00AB385A" w:rsidP="002228F2">
      <w:pPr>
        <w:pStyle w:val="a3"/>
        <w:rPr>
          <w:b/>
        </w:rPr>
      </w:pPr>
      <w:r>
        <w:rPr>
          <w:b/>
        </w:rPr>
        <w:t>-</w:t>
      </w:r>
      <w:r w:rsidR="002228F2">
        <w:rPr>
          <w:b/>
        </w:rPr>
        <w:t xml:space="preserve"> бег на месте и бег</w:t>
      </w:r>
      <w:r>
        <w:rPr>
          <w:b/>
        </w:rPr>
        <w:t xml:space="preserve"> </w:t>
      </w:r>
      <w:r w:rsidR="002228F2">
        <w:rPr>
          <w:b/>
        </w:rPr>
        <w:t>с высоким подниманием бедра, захлестыванием голени</w:t>
      </w:r>
      <w:r>
        <w:rPr>
          <w:b/>
        </w:rPr>
        <w:t xml:space="preserve"> назад.</w:t>
      </w:r>
    </w:p>
    <w:p w:rsidR="00023D9A" w:rsidRDefault="00023D9A" w:rsidP="002228F2">
      <w:pPr>
        <w:pStyle w:val="a3"/>
        <w:rPr>
          <w:b/>
        </w:rPr>
      </w:pPr>
      <w:r>
        <w:rPr>
          <w:b/>
        </w:rPr>
        <w:t>- приседания, выпады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- бег с ускорением на месте.</w:t>
      </w:r>
    </w:p>
    <w:p w:rsidR="00AB385A" w:rsidRDefault="00645EC7" w:rsidP="002228F2">
      <w:pPr>
        <w:pStyle w:val="a3"/>
        <w:rPr>
          <w:b/>
        </w:rPr>
      </w:pPr>
      <w:r>
        <w:rPr>
          <w:b/>
        </w:rPr>
        <w:t>- скакалка – 3</w:t>
      </w:r>
      <w:r w:rsidR="00AB385A">
        <w:rPr>
          <w:b/>
        </w:rPr>
        <w:t>мин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- упражнение на передвижение вперед, назад, влево, вправо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- маховые упражнения руками, ногами, вращение в суставах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- пе</w:t>
      </w:r>
      <w:r w:rsidR="0013034B">
        <w:rPr>
          <w:b/>
        </w:rPr>
        <w:t>рекаты с ноги на ногу, растяжка, шпагат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Работа без перчаток по заданию тренера: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- 1р. х 2мин. выполнение по команде тренера ударов ногами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 xml:space="preserve">- 1р. х 2мин. по команде тренера пробиваем комбинации ударов: 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руками и ногами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- 1р. х 2мин. бой с тенью (темп средний)</w:t>
      </w:r>
    </w:p>
    <w:p w:rsidR="002228F2" w:rsidRDefault="002228F2" w:rsidP="002228F2">
      <w:pPr>
        <w:pStyle w:val="a3"/>
        <w:rPr>
          <w:b/>
        </w:rPr>
      </w:pPr>
    </w:p>
    <w:p w:rsidR="002228F2" w:rsidRDefault="001C4711" w:rsidP="002228F2">
      <w:pPr>
        <w:pStyle w:val="a3"/>
        <w:rPr>
          <w:b/>
        </w:rPr>
      </w:pPr>
      <w:r>
        <w:rPr>
          <w:b/>
        </w:rPr>
        <w:t>2 ОСНОВНАЯ ЧАСТЬ</w:t>
      </w:r>
      <w:r w:rsidR="002228F2">
        <w:rPr>
          <w:b/>
        </w:rPr>
        <w:t xml:space="preserve"> – 40мин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Работа перед зеркалом в перчатках 8р. х 2мин.                                                                  1раунд – отработка, атака одиночных ударов руками и ногами в голову и туловище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1раунд – отработка, атака боковыми ударами в голову одиночными, 2-х ударными в голову ( с двух рук)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1раунд  - отработка, атака 3-х ударной серии в голову и заканчиваем серию ударов руками, ногой в туловище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1раунд – отработка, атака с ноги и переход на удары с рук.</w:t>
      </w:r>
    </w:p>
    <w:p w:rsidR="001C4711" w:rsidRDefault="00023D9A" w:rsidP="002228F2">
      <w:pPr>
        <w:pStyle w:val="a3"/>
        <w:rPr>
          <w:b/>
        </w:rPr>
      </w:pPr>
      <w:r>
        <w:rPr>
          <w:b/>
        </w:rPr>
        <w:t xml:space="preserve">1раунд – отработка ударов на </w:t>
      </w:r>
      <w:r w:rsidR="001C4711">
        <w:rPr>
          <w:b/>
        </w:rPr>
        <w:t>отходи назад, руками и ногами.</w:t>
      </w:r>
    </w:p>
    <w:p w:rsidR="0013034B" w:rsidRDefault="002228F2" w:rsidP="002228F2">
      <w:pPr>
        <w:pStyle w:val="a3"/>
        <w:rPr>
          <w:b/>
        </w:rPr>
      </w:pPr>
      <w:r>
        <w:rPr>
          <w:b/>
        </w:rPr>
        <w:t xml:space="preserve">1раунд – работа в ближнем бою, свои 3-х, 4-х ударные серии с уходом влево, вправо   ( по очереди) </w:t>
      </w:r>
    </w:p>
    <w:p w:rsidR="0013034B" w:rsidRDefault="0013034B" w:rsidP="002228F2">
      <w:pPr>
        <w:pStyle w:val="a3"/>
        <w:rPr>
          <w:b/>
        </w:rPr>
      </w:pPr>
      <w:r>
        <w:rPr>
          <w:b/>
        </w:rPr>
        <w:t>1раунд –</w:t>
      </w:r>
      <w:r w:rsidR="001C4711">
        <w:rPr>
          <w:b/>
        </w:rPr>
        <w:t xml:space="preserve"> отработка повторных атак.</w:t>
      </w:r>
    </w:p>
    <w:p w:rsidR="0013034B" w:rsidRDefault="0013034B" w:rsidP="002228F2">
      <w:pPr>
        <w:pStyle w:val="a3"/>
        <w:rPr>
          <w:b/>
        </w:rPr>
      </w:pPr>
      <w:r>
        <w:rPr>
          <w:b/>
        </w:rPr>
        <w:t>1раунд – Вольный бой</w:t>
      </w:r>
      <w:r w:rsidR="001C4711">
        <w:rPr>
          <w:b/>
        </w:rPr>
        <w:t>.</w:t>
      </w:r>
    </w:p>
    <w:p w:rsidR="00456BE3" w:rsidRDefault="00456BE3" w:rsidP="002228F2">
      <w:pPr>
        <w:pStyle w:val="a3"/>
        <w:rPr>
          <w:b/>
        </w:rPr>
      </w:pPr>
    </w:p>
    <w:p w:rsidR="001C4711" w:rsidRDefault="001C4711" w:rsidP="002228F2">
      <w:pPr>
        <w:pStyle w:val="a3"/>
        <w:rPr>
          <w:b/>
        </w:rPr>
      </w:pPr>
      <w:r>
        <w:rPr>
          <w:b/>
        </w:rPr>
        <w:t>3 ЗАКЛЮЧИТЕЛЬНАЯ ЧАСТЬ -15мин.</w:t>
      </w:r>
    </w:p>
    <w:p w:rsidR="001C4711" w:rsidRDefault="001C4711" w:rsidP="002228F2">
      <w:pPr>
        <w:pStyle w:val="a3"/>
        <w:rPr>
          <w:b/>
        </w:rPr>
      </w:pPr>
      <w:r>
        <w:rPr>
          <w:b/>
        </w:rPr>
        <w:t>Гимнастика, теннисный мяч, скакалка,</w:t>
      </w:r>
      <w:r w:rsidR="00036746">
        <w:rPr>
          <w:b/>
        </w:rPr>
        <w:t xml:space="preserve"> отжимание,</w:t>
      </w:r>
      <w:r>
        <w:rPr>
          <w:b/>
        </w:rPr>
        <w:t xml:space="preserve"> пресс</w:t>
      </w:r>
      <w:r w:rsidR="00512C4A">
        <w:rPr>
          <w:b/>
        </w:rPr>
        <w:t xml:space="preserve"> </w:t>
      </w:r>
      <w:r>
        <w:rPr>
          <w:b/>
        </w:rPr>
        <w:t>(с ударами)</w:t>
      </w:r>
    </w:p>
    <w:p w:rsidR="001C4711" w:rsidRDefault="001C4711" w:rsidP="002228F2">
      <w:pPr>
        <w:pStyle w:val="a3"/>
        <w:rPr>
          <w:b/>
        </w:rPr>
      </w:pPr>
    </w:p>
    <w:p w:rsidR="002228F2" w:rsidRDefault="002228F2" w:rsidP="002228F2">
      <w:pPr>
        <w:pStyle w:val="a3"/>
        <w:rPr>
          <w:b/>
        </w:rPr>
      </w:pPr>
      <w:r>
        <w:rPr>
          <w:b/>
        </w:rPr>
        <w:t xml:space="preserve">                                                              </w:t>
      </w:r>
    </w:p>
    <w:p w:rsidR="00FA241D" w:rsidRDefault="00FA241D"/>
    <w:p w:rsidR="002228F2" w:rsidRDefault="002228F2"/>
    <w:p w:rsidR="002228F2" w:rsidRDefault="005D3D77">
      <w:r>
        <w:t>Тренер                                                                                                       Фадеев  Л.М.</w:t>
      </w:r>
    </w:p>
    <w:p w:rsidR="002228F2" w:rsidRDefault="002228F2"/>
    <w:p w:rsidR="002228F2" w:rsidRDefault="002228F2"/>
    <w:p w:rsidR="002228F2" w:rsidRDefault="002228F2"/>
    <w:p w:rsidR="002228F2" w:rsidRDefault="002228F2"/>
    <w:p w:rsidR="00D52F7F" w:rsidRDefault="00D52F7F"/>
    <w:p w:rsidR="00966C3B" w:rsidRDefault="00130C1A" w:rsidP="00D52F7F">
      <w:pPr>
        <w:pStyle w:val="a3"/>
        <w:jc w:val="center"/>
        <w:rPr>
          <w:b/>
        </w:rPr>
      </w:pPr>
      <w:r>
        <w:rPr>
          <w:b/>
        </w:rPr>
        <w:t>КОНСПЕКТ</w:t>
      </w:r>
    </w:p>
    <w:p w:rsidR="002228F2" w:rsidRDefault="00130C1A" w:rsidP="00D52F7F">
      <w:pPr>
        <w:pStyle w:val="a3"/>
        <w:jc w:val="center"/>
        <w:rPr>
          <w:b/>
        </w:rPr>
      </w:pPr>
      <w:r>
        <w:rPr>
          <w:b/>
        </w:rPr>
        <w:t xml:space="preserve">  Содержание</w:t>
      </w:r>
      <w:r w:rsidR="002228F2">
        <w:rPr>
          <w:b/>
        </w:rPr>
        <w:t xml:space="preserve"> занятий</w:t>
      </w:r>
      <w:r>
        <w:rPr>
          <w:b/>
        </w:rPr>
        <w:t xml:space="preserve"> дистанционного обучения по кикбоксингу.                               Группы: БУ-4- время: 17.15 до 18.30</w:t>
      </w:r>
      <w:r w:rsidR="00D52F7F">
        <w:rPr>
          <w:b/>
        </w:rPr>
        <w:t xml:space="preserve">  тренер Фадеев Л.М.</w:t>
      </w:r>
    </w:p>
    <w:p w:rsidR="002228F2" w:rsidRDefault="00130C1A" w:rsidP="002228F2">
      <w:pPr>
        <w:pStyle w:val="a3"/>
        <w:rPr>
          <w:b/>
        </w:rPr>
      </w:pPr>
      <w:r>
        <w:rPr>
          <w:b/>
        </w:rPr>
        <w:t xml:space="preserve"> </w:t>
      </w:r>
    </w:p>
    <w:p w:rsidR="002228F2" w:rsidRDefault="00130C1A" w:rsidP="002228F2">
      <w:pPr>
        <w:pStyle w:val="a3"/>
        <w:rPr>
          <w:b/>
        </w:rPr>
      </w:pPr>
      <w:r>
        <w:rPr>
          <w:b/>
        </w:rPr>
        <w:t>1 ПОДГОТОВИТЕЛЬНАЯ ЧАСТЬ</w:t>
      </w:r>
      <w:r w:rsidR="002228F2">
        <w:rPr>
          <w:b/>
        </w:rPr>
        <w:t xml:space="preserve"> -20мин.</w:t>
      </w:r>
      <w:r>
        <w:rPr>
          <w:b/>
        </w:rPr>
        <w:t xml:space="preserve">                                    </w:t>
      </w:r>
      <w:r w:rsidR="00384D55">
        <w:rPr>
          <w:b/>
        </w:rPr>
        <w:t xml:space="preserve">                               Построение, о</w:t>
      </w:r>
      <w:r w:rsidR="002228F2">
        <w:rPr>
          <w:b/>
        </w:rPr>
        <w:t>бьявление плана тренировки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Разминк</w:t>
      </w:r>
      <w:r w:rsidR="00AB385A">
        <w:rPr>
          <w:b/>
        </w:rPr>
        <w:t xml:space="preserve">а: - кисти рук, шея, плечи, локти, </w:t>
      </w:r>
      <w:r w:rsidR="00023D9A">
        <w:rPr>
          <w:b/>
        </w:rPr>
        <w:t xml:space="preserve">маховые вращения руками,              </w:t>
      </w:r>
      <w:r w:rsidR="00AB385A">
        <w:rPr>
          <w:b/>
        </w:rPr>
        <w:t>туловище ( вращение ) колени, голеностопный сустав,</w:t>
      </w:r>
      <w:r>
        <w:rPr>
          <w:b/>
        </w:rPr>
        <w:t xml:space="preserve"> бег на месте и бег</w:t>
      </w:r>
      <w:r w:rsidR="00AB385A">
        <w:rPr>
          <w:b/>
        </w:rPr>
        <w:t xml:space="preserve"> </w:t>
      </w:r>
      <w:r>
        <w:rPr>
          <w:b/>
        </w:rPr>
        <w:t>с высоким подниманием бедра, захлестыванием голени</w:t>
      </w:r>
      <w:r w:rsidR="00AB385A">
        <w:rPr>
          <w:b/>
        </w:rPr>
        <w:t xml:space="preserve"> назад.</w:t>
      </w:r>
    </w:p>
    <w:p w:rsidR="00023D9A" w:rsidRDefault="00023D9A" w:rsidP="002228F2">
      <w:pPr>
        <w:pStyle w:val="a3"/>
        <w:rPr>
          <w:b/>
        </w:rPr>
      </w:pPr>
      <w:r>
        <w:rPr>
          <w:b/>
        </w:rPr>
        <w:t>- наклоны, приседания, выпады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- бег с ускорением на месте.</w:t>
      </w:r>
    </w:p>
    <w:p w:rsidR="00AB385A" w:rsidRDefault="00645EC7" w:rsidP="002228F2">
      <w:pPr>
        <w:pStyle w:val="a3"/>
        <w:rPr>
          <w:b/>
        </w:rPr>
      </w:pPr>
      <w:r>
        <w:rPr>
          <w:b/>
        </w:rPr>
        <w:t>- скакалка – 3</w:t>
      </w:r>
      <w:r w:rsidR="00AB385A">
        <w:rPr>
          <w:b/>
        </w:rPr>
        <w:t>мин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- упражнение на передвижение вперед, назад, влево, вправо.</w:t>
      </w:r>
    </w:p>
    <w:p w:rsidR="002228F2" w:rsidRDefault="00023D9A" w:rsidP="002228F2">
      <w:pPr>
        <w:pStyle w:val="a3"/>
        <w:rPr>
          <w:b/>
        </w:rPr>
      </w:pPr>
      <w:r>
        <w:rPr>
          <w:b/>
        </w:rPr>
        <w:t>- маховые упражнения ногами, вращение в коленях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- перекаты с ноги на ногу, растяжка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Работа без перчаток по заданию тренера: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- 1р. х 2мин. выполнение по команде тренера ударов ногами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 xml:space="preserve">- 1р. х 2мин. по команде тренера пробиваем комбинации ударов: 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руками и ногами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- 1р. х 2мин. бой с тенью (темп средний)</w:t>
      </w:r>
    </w:p>
    <w:p w:rsidR="002228F2" w:rsidRDefault="002228F2" w:rsidP="002228F2">
      <w:pPr>
        <w:pStyle w:val="a3"/>
        <w:rPr>
          <w:b/>
        </w:rPr>
      </w:pPr>
    </w:p>
    <w:p w:rsidR="002228F2" w:rsidRDefault="00130C1A" w:rsidP="002228F2">
      <w:pPr>
        <w:pStyle w:val="a3"/>
        <w:rPr>
          <w:b/>
        </w:rPr>
      </w:pPr>
      <w:r>
        <w:rPr>
          <w:b/>
        </w:rPr>
        <w:t>2 ОСНОВНАЯ ЧАСТЬ</w:t>
      </w:r>
      <w:r w:rsidR="002228F2">
        <w:rPr>
          <w:b/>
        </w:rPr>
        <w:t xml:space="preserve"> – 40мин.</w:t>
      </w:r>
    </w:p>
    <w:p w:rsidR="000B5CB2" w:rsidRDefault="002228F2" w:rsidP="002228F2">
      <w:pPr>
        <w:pStyle w:val="a3"/>
        <w:rPr>
          <w:b/>
        </w:rPr>
      </w:pPr>
      <w:r>
        <w:rPr>
          <w:b/>
        </w:rPr>
        <w:t>Р</w:t>
      </w:r>
      <w:r w:rsidR="000B5CB2">
        <w:rPr>
          <w:b/>
        </w:rPr>
        <w:t>абота перед зеркалом</w:t>
      </w:r>
      <w:r>
        <w:rPr>
          <w:b/>
        </w:rPr>
        <w:t xml:space="preserve"> 8р. х 2мин.  </w:t>
      </w:r>
    </w:p>
    <w:p w:rsidR="002228F2" w:rsidRDefault="000B5CB2" w:rsidP="002228F2">
      <w:pPr>
        <w:pStyle w:val="a3"/>
        <w:rPr>
          <w:b/>
        </w:rPr>
      </w:pPr>
      <w:r>
        <w:rPr>
          <w:b/>
        </w:rPr>
        <w:t xml:space="preserve">1раунд – движение по прямой вперед и назад с ударами </w:t>
      </w:r>
      <w:r w:rsidR="00BB4559">
        <w:rPr>
          <w:b/>
        </w:rPr>
        <w:t xml:space="preserve">под разноименные ноги </w:t>
      </w:r>
      <w:r>
        <w:rPr>
          <w:b/>
        </w:rPr>
        <w:t xml:space="preserve">(прямые, сбоку, снизу) наносим 6-8 ударов в зависимости от размера помещения.                  </w:t>
      </w:r>
      <w:r w:rsidR="002228F2">
        <w:rPr>
          <w:b/>
        </w:rPr>
        <w:t xml:space="preserve">                               </w:t>
      </w:r>
      <w:r>
        <w:rPr>
          <w:b/>
        </w:rPr>
        <w:t xml:space="preserve">                                   </w:t>
      </w:r>
      <w:r w:rsidR="002228F2">
        <w:rPr>
          <w:b/>
        </w:rPr>
        <w:t>1раунд – отработка, атака одиночных ударов руками и ногами в голову и туловище.</w:t>
      </w:r>
    </w:p>
    <w:p w:rsidR="00F9079F" w:rsidRDefault="00F9079F" w:rsidP="002228F2">
      <w:pPr>
        <w:pStyle w:val="a3"/>
        <w:rPr>
          <w:b/>
        </w:rPr>
      </w:pPr>
      <w:r>
        <w:rPr>
          <w:b/>
        </w:rPr>
        <w:t>1раунд – отработка всех ударов ногами в движение.</w:t>
      </w:r>
    </w:p>
    <w:p w:rsidR="00F9079F" w:rsidRDefault="00F9079F" w:rsidP="002228F2">
      <w:pPr>
        <w:pStyle w:val="a3"/>
        <w:rPr>
          <w:b/>
        </w:rPr>
      </w:pPr>
      <w:r>
        <w:rPr>
          <w:b/>
        </w:rPr>
        <w:t>1раунд – вольный бой левой рукой с использованием известных приемов защиты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1раунд – отработка, атака боковыми ударами в голову оди</w:t>
      </w:r>
      <w:r w:rsidR="000B5CB2">
        <w:rPr>
          <w:b/>
        </w:rPr>
        <w:t>ночными, 2-х ударными в голову (</w:t>
      </w:r>
      <w:r>
        <w:rPr>
          <w:b/>
        </w:rPr>
        <w:t xml:space="preserve"> с двух рук)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 xml:space="preserve">1раунд  - </w:t>
      </w:r>
      <w:r w:rsidR="00F9079F">
        <w:rPr>
          <w:b/>
        </w:rPr>
        <w:t>отработка связки из трех ударов: прямого удара правой рукой в голову, прямого удара левой рукой в голову и прямого удара правой рукой на месте из стойки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1раунд – отработка, атака с ноги и переход на удары с рук.</w:t>
      </w:r>
    </w:p>
    <w:p w:rsidR="005D3D77" w:rsidRDefault="00D52F7F" w:rsidP="002228F2">
      <w:pPr>
        <w:pStyle w:val="a3"/>
        <w:rPr>
          <w:b/>
        </w:rPr>
      </w:pPr>
      <w:r>
        <w:rPr>
          <w:b/>
        </w:rPr>
        <w:t>1раунд – Вольный бой с использованием ударов руками и ногами.</w:t>
      </w:r>
    </w:p>
    <w:p w:rsidR="00D52F7F" w:rsidRDefault="00D52F7F" w:rsidP="002228F2">
      <w:pPr>
        <w:pStyle w:val="a3"/>
        <w:rPr>
          <w:b/>
        </w:rPr>
      </w:pPr>
    </w:p>
    <w:p w:rsidR="005D3D77" w:rsidRDefault="005D3D77" w:rsidP="002228F2">
      <w:pPr>
        <w:pStyle w:val="a3"/>
        <w:rPr>
          <w:b/>
        </w:rPr>
      </w:pPr>
      <w:r>
        <w:rPr>
          <w:b/>
        </w:rPr>
        <w:t>3 ЗАКЛЮЧИТЕЛЬНА</w:t>
      </w:r>
      <w:r w:rsidR="00852533">
        <w:rPr>
          <w:b/>
        </w:rPr>
        <w:t>Я ЧАСТЬ – 15</w:t>
      </w:r>
      <w:r>
        <w:rPr>
          <w:b/>
        </w:rPr>
        <w:t>мин.</w:t>
      </w:r>
    </w:p>
    <w:p w:rsidR="005D3D77" w:rsidRDefault="005D3D77" w:rsidP="002228F2">
      <w:pPr>
        <w:pStyle w:val="a3"/>
        <w:rPr>
          <w:b/>
        </w:rPr>
      </w:pPr>
      <w:r>
        <w:rPr>
          <w:b/>
        </w:rPr>
        <w:t>- Отжимание</w:t>
      </w:r>
      <w:r w:rsidR="002973B9">
        <w:rPr>
          <w:b/>
        </w:rPr>
        <w:t xml:space="preserve"> – 2 подхода по 3</w:t>
      </w:r>
      <w:r w:rsidR="00966395">
        <w:rPr>
          <w:b/>
        </w:rPr>
        <w:t>0 раз</w:t>
      </w:r>
    </w:p>
    <w:p w:rsidR="005D3D77" w:rsidRDefault="005D3D77" w:rsidP="002228F2">
      <w:pPr>
        <w:pStyle w:val="a3"/>
        <w:rPr>
          <w:b/>
        </w:rPr>
      </w:pPr>
      <w:r>
        <w:rPr>
          <w:b/>
        </w:rPr>
        <w:t>- Пресс –</w:t>
      </w:r>
      <w:r w:rsidR="00966395">
        <w:rPr>
          <w:b/>
        </w:rPr>
        <w:t xml:space="preserve"> 2</w:t>
      </w:r>
      <w:r w:rsidR="00645EC7">
        <w:rPr>
          <w:b/>
        </w:rPr>
        <w:t xml:space="preserve"> подхода по 2</w:t>
      </w:r>
      <w:r>
        <w:rPr>
          <w:b/>
        </w:rPr>
        <w:t>0 раз</w:t>
      </w:r>
    </w:p>
    <w:p w:rsidR="005D3D77" w:rsidRDefault="005D3D77" w:rsidP="002228F2">
      <w:pPr>
        <w:pStyle w:val="a3"/>
        <w:rPr>
          <w:b/>
        </w:rPr>
      </w:pPr>
      <w:r>
        <w:rPr>
          <w:b/>
        </w:rPr>
        <w:t>- Приседание</w:t>
      </w:r>
      <w:r w:rsidR="00966395">
        <w:rPr>
          <w:b/>
        </w:rPr>
        <w:t xml:space="preserve"> – 2 подхода по 20 раз</w:t>
      </w:r>
    </w:p>
    <w:p w:rsidR="00966395" w:rsidRDefault="00966395" w:rsidP="002228F2">
      <w:pPr>
        <w:pStyle w:val="a3"/>
        <w:rPr>
          <w:b/>
        </w:rPr>
      </w:pPr>
      <w:r>
        <w:rPr>
          <w:b/>
        </w:rPr>
        <w:t>- Шпагат (продольный и поперечный)</w:t>
      </w:r>
    </w:p>
    <w:p w:rsidR="00966395" w:rsidRDefault="00966395" w:rsidP="002228F2">
      <w:pPr>
        <w:pStyle w:val="a3"/>
        <w:rPr>
          <w:b/>
        </w:rPr>
      </w:pPr>
      <w:r>
        <w:rPr>
          <w:b/>
        </w:rPr>
        <w:t>- Упражнение на расслабление</w:t>
      </w:r>
    </w:p>
    <w:p w:rsidR="00D52F7F" w:rsidRDefault="00966395" w:rsidP="002228F2">
      <w:pPr>
        <w:pStyle w:val="a3"/>
        <w:rPr>
          <w:b/>
        </w:rPr>
      </w:pPr>
      <w:r>
        <w:rPr>
          <w:b/>
        </w:rPr>
        <w:t>( лежа на спине поднять ноги вверх и потрясти).</w:t>
      </w:r>
    </w:p>
    <w:p w:rsidR="00D52F7F" w:rsidRDefault="00D52F7F" w:rsidP="002228F2">
      <w:pPr>
        <w:pStyle w:val="a3"/>
        <w:rPr>
          <w:b/>
        </w:rPr>
      </w:pPr>
    </w:p>
    <w:p w:rsidR="00D52F7F" w:rsidRDefault="00D52F7F" w:rsidP="002228F2">
      <w:pPr>
        <w:pStyle w:val="a3"/>
        <w:rPr>
          <w:b/>
        </w:rPr>
      </w:pPr>
    </w:p>
    <w:p w:rsidR="00966395" w:rsidRDefault="00966395" w:rsidP="002228F2">
      <w:pPr>
        <w:pStyle w:val="a3"/>
        <w:rPr>
          <w:b/>
        </w:rPr>
      </w:pPr>
    </w:p>
    <w:p w:rsidR="00966395" w:rsidRDefault="00D52F7F" w:rsidP="002228F2">
      <w:pPr>
        <w:pStyle w:val="a3"/>
        <w:rPr>
          <w:b/>
        </w:rPr>
      </w:pPr>
      <w:r>
        <w:rPr>
          <w:b/>
        </w:rPr>
        <w:t>Тренер                                                                                            Фадеев Л.М.</w:t>
      </w:r>
    </w:p>
    <w:p w:rsidR="000B5CB2" w:rsidRDefault="000B5CB2" w:rsidP="002228F2">
      <w:pPr>
        <w:pStyle w:val="a3"/>
        <w:rPr>
          <w:b/>
        </w:rPr>
      </w:pPr>
    </w:p>
    <w:p w:rsidR="00456BE3" w:rsidRDefault="002228F2" w:rsidP="00456BE3">
      <w:pPr>
        <w:pStyle w:val="a3"/>
        <w:rPr>
          <w:b/>
        </w:rPr>
      </w:pPr>
      <w:r>
        <w:rPr>
          <w:b/>
        </w:rPr>
        <w:t xml:space="preserve">                                         </w:t>
      </w:r>
    </w:p>
    <w:p w:rsidR="00456BE3" w:rsidRDefault="00456BE3" w:rsidP="00456BE3">
      <w:pPr>
        <w:pStyle w:val="a3"/>
        <w:rPr>
          <w:b/>
        </w:rPr>
      </w:pPr>
    </w:p>
    <w:p w:rsidR="002228F2" w:rsidRPr="00456BE3" w:rsidRDefault="002228F2" w:rsidP="00456BE3">
      <w:pPr>
        <w:pStyle w:val="a3"/>
        <w:rPr>
          <w:b/>
        </w:rPr>
      </w:pPr>
      <w:r>
        <w:rPr>
          <w:b/>
        </w:rPr>
        <w:lastRenderedPageBreak/>
        <w:t xml:space="preserve">                      </w:t>
      </w:r>
    </w:p>
    <w:p w:rsidR="002228F2" w:rsidRDefault="00130C1A" w:rsidP="002228F2">
      <w:pPr>
        <w:pStyle w:val="a3"/>
        <w:rPr>
          <w:b/>
        </w:rPr>
      </w:pPr>
      <w:r>
        <w:rPr>
          <w:b/>
        </w:rPr>
        <w:t xml:space="preserve">                                               КОНСПЕКТ</w:t>
      </w:r>
      <w:r w:rsidR="002228F2">
        <w:rPr>
          <w:b/>
        </w:rPr>
        <w:t>.</w:t>
      </w:r>
    </w:p>
    <w:p w:rsidR="002228F2" w:rsidRDefault="00130C1A" w:rsidP="002228F2">
      <w:pPr>
        <w:pStyle w:val="a3"/>
        <w:rPr>
          <w:b/>
        </w:rPr>
      </w:pPr>
      <w:r>
        <w:rPr>
          <w:b/>
        </w:rPr>
        <w:t>Содержание занятий диста</w:t>
      </w:r>
      <w:r w:rsidR="00512C4A">
        <w:rPr>
          <w:b/>
        </w:rPr>
        <w:t>н</w:t>
      </w:r>
      <w:r>
        <w:rPr>
          <w:b/>
        </w:rPr>
        <w:t>ционного обучения по</w:t>
      </w:r>
      <w:r w:rsidR="002228F2">
        <w:rPr>
          <w:b/>
        </w:rPr>
        <w:t xml:space="preserve"> кикбоксингу, </w:t>
      </w:r>
      <w:r>
        <w:rPr>
          <w:b/>
        </w:rPr>
        <w:t xml:space="preserve">                              </w:t>
      </w:r>
      <w:r w:rsidR="00456BE3">
        <w:rPr>
          <w:b/>
        </w:rPr>
        <w:t xml:space="preserve">            </w:t>
      </w:r>
      <w:r w:rsidR="002228F2">
        <w:rPr>
          <w:b/>
        </w:rPr>
        <w:t>Группы: БУ-</w:t>
      </w:r>
      <w:r w:rsidR="00E428C8">
        <w:rPr>
          <w:b/>
        </w:rPr>
        <w:t>4</w:t>
      </w:r>
      <w:r w:rsidR="003F52D7">
        <w:rPr>
          <w:b/>
        </w:rPr>
        <w:t>- время: 17.15 до 18.30</w:t>
      </w:r>
      <w:r w:rsidR="002228F2">
        <w:rPr>
          <w:b/>
        </w:rPr>
        <w:t xml:space="preserve"> </w:t>
      </w:r>
      <w:r w:rsidR="00384D55">
        <w:rPr>
          <w:b/>
        </w:rPr>
        <w:t xml:space="preserve"> тренер Фадеев Л.М.</w:t>
      </w:r>
      <w:r w:rsidR="002228F2">
        <w:rPr>
          <w:b/>
        </w:rPr>
        <w:t xml:space="preserve">  </w:t>
      </w:r>
      <w:r w:rsidR="00456BE3">
        <w:rPr>
          <w:b/>
        </w:rPr>
        <w:t xml:space="preserve">   </w:t>
      </w:r>
      <w:r w:rsidR="002228F2">
        <w:rPr>
          <w:b/>
        </w:rPr>
        <w:t xml:space="preserve">                                       </w:t>
      </w:r>
    </w:p>
    <w:p w:rsidR="002228F2" w:rsidRDefault="002228F2" w:rsidP="002228F2">
      <w:pPr>
        <w:pStyle w:val="a3"/>
        <w:rPr>
          <w:b/>
        </w:rPr>
      </w:pPr>
    </w:p>
    <w:p w:rsidR="002228F2" w:rsidRDefault="00130C1A" w:rsidP="002228F2">
      <w:pPr>
        <w:pStyle w:val="a3"/>
        <w:rPr>
          <w:b/>
        </w:rPr>
      </w:pPr>
      <w:r>
        <w:rPr>
          <w:b/>
        </w:rPr>
        <w:t xml:space="preserve"> </w:t>
      </w:r>
    </w:p>
    <w:p w:rsidR="002228F2" w:rsidRDefault="003F52D7" w:rsidP="002228F2">
      <w:pPr>
        <w:pStyle w:val="a3"/>
        <w:rPr>
          <w:b/>
        </w:rPr>
      </w:pPr>
      <w:r>
        <w:rPr>
          <w:b/>
        </w:rPr>
        <w:t>1 Подготовительная часть -20</w:t>
      </w:r>
      <w:r w:rsidR="002228F2">
        <w:rPr>
          <w:b/>
        </w:rPr>
        <w:t>мин</w:t>
      </w:r>
      <w:r w:rsidR="00384D55">
        <w:rPr>
          <w:b/>
        </w:rPr>
        <w:t xml:space="preserve">                                                                                 Построение, о</w:t>
      </w:r>
      <w:r w:rsidR="002228F2">
        <w:rPr>
          <w:b/>
        </w:rPr>
        <w:t>бьявление плана тренировки.</w:t>
      </w:r>
    </w:p>
    <w:p w:rsidR="002228F2" w:rsidRDefault="00512C4A" w:rsidP="002228F2">
      <w:pPr>
        <w:pStyle w:val="a3"/>
        <w:rPr>
          <w:b/>
        </w:rPr>
      </w:pPr>
      <w:r>
        <w:rPr>
          <w:b/>
        </w:rPr>
        <w:t xml:space="preserve">Разминка на месте - </w:t>
      </w:r>
      <w:r w:rsidR="002228F2">
        <w:rPr>
          <w:b/>
        </w:rPr>
        <w:t xml:space="preserve"> </w:t>
      </w:r>
      <w:r>
        <w:rPr>
          <w:b/>
        </w:rPr>
        <w:t>кисти, шея, плечи, локти, туловище</w:t>
      </w:r>
      <w:r w:rsidR="00254EDE">
        <w:rPr>
          <w:b/>
        </w:rPr>
        <w:t xml:space="preserve"> </w:t>
      </w:r>
      <w:r w:rsidR="002973B9">
        <w:rPr>
          <w:b/>
        </w:rPr>
        <w:t>(</w:t>
      </w:r>
      <w:r>
        <w:rPr>
          <w:b/>
        </w:rPr>
        <w:t>вращение)</w:t>
      </w:r>
      <w:r w:rsidR="00023D9A">
        <w:rPr>
          <w:b/>
        </w:rPr>
        <w:t xml:space="preserve">, </w:t>
      </w:r>
      <w:r w:rsidR="000123AF">
        <w:rPr>
          <w:b/>
        </w:rPr>
        <w:t xml:space="preserve"> наклоны  туловища вперед, </w:t>
      </w:r>
      <w:r w:rsidR="002973B9">
        <w:rPr>
          <w:b/>
        </w:rPr>
        <w:t>голеностопный сустав, бег на месте.</w:t>
      </w:r>
    </w:p>
    <w:p w:rsidR="00512C4A" w:rsidRDefault="002973B9" w:rsidP="002228F2">
      <w:pPr>
        <w:pStyle w:val="a3"/>
        <w:rPr>
          <w:b/>
        </w:rPr>
      </w:pPr>
      <w:r>
        <w:rPr>
          <w:b/>
        </w:rPr>
        <w:t xml:space="preserve">Бег </w:t>
      </w:r>
      <w:r w:rsidR="002228F2">
        <w:rPr>
          <w:b/>
        </w:rPr>
        <w:t xml:space="preserve">с высоким подниманием </w:t>
      </w:r>
      <w:r w:rsidR="00512C4A">
        <w:rPr>
          <w:b/>
        </w:rPr>
        <w:t>бедра, захлестыванием голени</w:t>
      </w:r>
      <w:r>
        <w:rPr>
          <w:b/>
        </w:rPr>
        <w:t xml:space="preserve"> назад.</w:t>
      </w:r>
    </w:p>
    <w:p w:rsidR="002228F2" w:rsidRDefault="003F52D7" w:rsidP="002228F2">
      <w:pPr>
        <w:pStyle w:val="a3"/>
        <w:rPr>
          <w:b/>
        </w:rPr>
      </w:pPr>
      <w:r>
        <w:rPr>
          <w:b/>
        </w:rPr>
        <w:t>- скакалка – 3</w:t>
      </w:r>
      <w:r w:rsidR="002228F2">
        <w:rPr>
          <w:b/>
        </w:rPr>
        <w:t>мин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- бег с ускорением на месте.</w:t>
      </w:r>
    </w:p>
    <w:p w:rsidR="000123AF" w:rsidRDefault="000123AF" w:rsidP="002228F2">
      <w:pPr>
        <w:pStyle w:val="a3"/>
        <w:rPr>
          <w:b/>
        </w:rPr>
      </w:pPr>
      <w:r>
        <w:rPr>
          <w:b/>
        </w:rPr>
        <w:t>-упражнение на передвижение вперед, назад, влево, вправо,</w:t>
      </w:r>
    </w:p>
    <w:p w:rsidR="002228F2" w:rsidRDefault="00023D9A" w:rsidP="002228F2">
      <w:pPr>
        <w:pStyle w:val="a3"/>
        <w:rPr>
          <w:b/>
        </w:rPr>
      </w:pPr>
      <w:r>
        <w:rPr>
          <w:b/>
        </w:rPr>
        <w:t>-</w:t>
      </w:r>
      <w:r w:rsidR="002973B9">
        <w:rPr>
          <w:b/>
        </w:rPr>
        <w:t xml:space="preserve"> приседания, выпады, прыжки коленки до груди.</w:t>
      </w:r>
    </w:p>
    <w:p w:rsidR="002228F2" w:rsidRDefault="000123AF" w:rsidP="002228F2">
      <w:pPr>
        <w:pStyle w:val="a3"/>
        <w:rPr>
          <w:b/>
        </w:rPr>
      </w:pPr>
      <w:r>
        <w:rPr>
          <w:b/>
        </w:rPr>
        <w:t>- маховые движения</w:t>
      </w:r>
      <w:r w:rsidR="002228F2">
        <w:rPr>
          <w:b/>
        </w:rPr>
        <w:t xml:space="preserve"> ногами, </w:t>
      </w:r>
      <w:r>
        <w:rPr>
          <w:b/>
        </w:rPr>
        <w:t>вращение в коленях</w:t>
      </w:r>
    </w:p>
    <w:p w:rsidR="000123AF" w:rsidRDefault="002228F2" w:rsidP="002228F2">
      <w:pPr>
        <w:pStyle w:val="a3"/>
        <w:rPr>
          <w:b/>
        </w:rPr>
      </w:pPr>
      <w:r>
        <w:rPr>
          <w:b/>
        </w:rPr>
        <w:t>- перекаты с ноги на ногу, растяжка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Работа без перчаток по заданию тренера:</w:t>
      </w:r>
    </w:p>
    <w:p w:rsidR="002228F2" w:rsidRDefault="003F52D7" w:rsidP="002228F2">
      <w:pPr>
        <w:pStyle w:val="a3"/>
        <w:rPr>
          <w:b/>
        </w:rPr>
      </w:pPr>
      <w:r>
        <w:rPr>
          <w:b/>
        </w:rPr>
        <w:t>- 1р. х 2</w:t>
      </w:r>
      <w:r w:rsidR="002228F2">
        <w:rPr>
          <w:b/>
        </w:rPr>
        <w:t>мин. выпо</w:t>
      </w:r>
      <w:r w:rsidR="00A62414">
        <w:rPr>
          <w:b/>
        </w:rPr>
        <w:t>лнение по команде тренера ударов</w:t>
      </w:r>
      <w:r w:rsidR="002228F2">
        <w:rPr>
          <w:b/>
        </w:rPr>
        <w:t xml:space="preserve"> ногами</w:t>
      </w:r>
      <w:r>
        <w:rPr>
          <w:b/>
        </w:rPr>
        <w:t xml:space="preserve"> и руками</w:t>
      </w:r>
    </w:p>
    <w:p w:rsidR="002228F2" w:rsidRDefault="003F52D7" w:rsidP="002228F2">
      <w:pPr>
        <w:pStyle w:val="a3"/>
        <w:rPr>
          <w:b/>
        </w:rPr>
      </w:pPr>
      <w:r>
        <w:rPr>
          <w:b/>
        </w:rPr>
        <w:t>- 1р. х 2</w:t>
      </w:r>
      <w:r w:rsidR="002228F2">
        <w:rPr>
          <w:b/>
        </w:rPr>
        <w:t xml:space="preserve">мин. по команде тренера пробиваем комбинации ударов: 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руками и ногами.</w:t>
      </w:r>
    </w:p>
    <w:p w:rsidR="002228F2" w:rsidRDefault="003F52D7" w:rsidP="002228F2">
      <w:pPr>
        <w:pStyle w:val="a3"/>
        <w:rPr>
          <w:b/>
        </w:rPr>
      </w:pPr>
      <w:r>
        <w:rPr>
          <w:b/>
        </w:rPr>
        <w:t>- 1р. х 2</w:t>
      </w:r>
      <w:r w:rsidR="002228F2">
        <w:rPr>
          <w:b/>
        </w:rPr>
        <w:t>мин. бой с тенью (темп средний)</w:t>
      </w:r>
    </w:p>
    <w:p w:rsidR="002228F2" w:rsidRDefault="002228F2" w:rsidP="002228F2">
      <w:pPr>
        <w:pStyle w:val="a3"/>
        <w:rPr>
          <w:b/>
        </w:rPr>
      </w:pPr>
    </w:p>
    <w:p w:rsidR="002228F2" w:rsidRDefault="00852533" w:rsidP="002228F2">
      <w:pPr>
        <w:pStyle w:val="a3"/>
        <w:rPr>
          <w:b/>
        </w:rPr>
      </w:pPr>
      <w:r>
        <w:rPr>
          <w:b/>
        </w:rPr>
        <w:t>2 Основная часть – 4</w:t>
      </w:r>
      <w:r w:rsidR="00130C1A">
        <w:rPr>
          <w:b/>
        </w:rPr>
        <w:t>0</w:t>
      </w:r>
      <w:r w:rsidR="002228F2">
        <w:rPr>
          <w:b/>
        </w:rPr>
        <w:t>мин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Работа пе</w:t>
      </w:r>
      <w:r w:rsidR="00384D55">
        <w:rPr>
          <w:b/>
        </w:rPr>
        <w:t>ре</w:t>
      </w:r>
      <w:r w:rsidR="00852533">
        <w:rPr>
          <w:b/>
        </w:rPr>
        <w:t>д зеркалом</w:t>
      </w:r>
      <w:r w:rsidR="003F52D7">
        <w:rPr>
          <w:b/>
        </w:rPr>
        <w:t xml:space="preserve"> 8р. х 2</w:t>
      </w:r>
      <w:r>
        <w:rPr>
          <w:b/>
        </w:rPr>
        <w:t xml:space="preserve">мин.                                                                </w:t>
      </w:r>
      <w:r w:rsidR="00852533">
        <w:rPr>
          <w:b/>
        </w:rPr>
        <w:t xml:space="preserve">                 </w:t>
      </w:r>
      <w:r>
        <w:rPr>
          <w:b/>
        </w:rPr>
        <w:t xml:space="preserve">  1раунд – отрабо</w:t>
      </w:r>
      <w:r w:rsidR="00565BD5">
        <w:rPr>
          <w:b/>
        </w:rPr>
        <w:t>тка,</w:t>
      </w:r>
      <w:r w:rsidR="00384D55">
        <w:rPr>
          <w:b/>
        </w:rPr>
        <w:t xml:space="preserve"> одиночных ударов руками, левый прямой, правый прямой</w:t>
      </w:r>
      <w:r w:rsidR="003F52D7">
        <w:rPr>
          <w:b/>
        </w:rPr>
        <w:t xml:space="preserve"> и боковые одиночные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1раун</w:t>
      </w:r>
      <w:r w:rsidR="00565BD5">
        <w:rPr>
          <w:b/>
        </w:rPr>
        <w:t xml:space="preserve">д – отработка, одиночных ударов ногами, левой и правой ногой (прямой </w:t>
      </w:r>
      <w:r w:rsidR="003F52D7">
        <w:rPr>
          <w:b/>
        </w:rPr>
        <w:t xml:space="preserve">и круговой </w:t>
      </w:r>
      <w:r w:rsidR="00565BD5">
        <w:rPr>
          <w:b/>
        </w:rPr>
        <w:t>удар)</w:t>
      </w:r>
    </w:p>
    <w:p w:rsidR="002228F2" w:rsidRDefault="00565BD5" w:rsidP="002228F2">
      <w:pPr>
        <w:pStyle w:val="a3"/>
        <w:rPr>
          <w:b/>
        </w:rPr>
      </w:pPr>
      <w:r>
        <w:rPr>
          <w:b/>
        </w:rPr>
        <w:t>1раунд -</w:t>
      </w:r>
      <w:r w:rsidR="002228F2">
        <w:rPr>
          <w:b/>
        </w:rPr>
        <w:t xml:space="preserve"> </w:t>
      </w:r>
      <w:r w:rsidR="003F52D7">
        <w:rPr>
          <w:b/>
        </w:rPr>
        <w:t>отработка, двух</w:t>
      </w:r>
      <w:r>
        <w:rPr>
          <w:b/>
        </w:rPr>
        <w:t xml:space="preserve"> ударов ногами, левой и правой ногой (круговой удар)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 xml:space="preserve">1раунд – отработка, </w:t>
      </w:r>
      <w:r w:rsidR="00565BD5">
        <w:rPr>
          <w:b/>
        </w:rPr>
        <w:t>атака с ноги и переход на  удар</w:t>
      </w:r>
      <w:r w:rsidR="003F52D7">
        <w:rPr>
          <w:b/>
        </w:rPr>
        <w:t>ы</w:t>
      </w:r>
      <w:r w:rsidR="00565BD5">
        <w:rPr>
          <w:b/>
        </w:rPr>
        <w:t xml:space="preserve"> с руки</w:t>
      </w:r>
    </w:p>
    <w:p w:rsidR="00565BD5" w:rsidRDefault="00565BD5" w:rsidP="002228F2">
      <w:pPr>
        <w:pStyle w:val="a3"/>
        <w:rPr>
          <w:b/>
        </w:rPr>
      </w:pPr>
      <w:r>
        <w:rPr>
          <w:b/>
        </w:rPr>
        <w:t>1раунд – отработка, атака с руки и переход на удар с ноги</w:t>
      </w:r>
    </w:p>
    <w:p w:rsidR="00541001" w:rsidRDefault="00541001" w:rsidP="002228F2">
      <w:pPr>
        <w:pStyle w:val="a3"/>
        <w:rPr>
          <w:b/>
        </w:rPr>
      </w:pPr>
      <w:r>
        <w:rPr>
          <w:b/>
        </w:rPr>
        <w:t>1раунд – о</w:t>
      </w:r>
      <w:r w:rsidR="00852533">
        <w:rPr>
          <w:b/>
        </w:rPr>
        <w:t xml:space="preserve">тработка комбинации с рук </w:t>
      </w:r>
      <w:r w:rsidR="003F52D7">
        <w:rPr>
          <w:b/>
        </w:rPr>
        <w:t>левый боковой правой прямой</w:t>
      </w:r>
      <w:r w:rsidR="00852533">
        <w:rPr>
          <w:b/>
        </w:rPr>
        <w:t xml:space="preserve"> и заканчиваем ногой круговой в туловище.</w:t>
      </w:r>
    </w:p>
    <w:p w:rsidR="00541001" w:rsidRDefault="00541001" w:rsidP="002228F2">
      <w:pPr>
        <w:pStyle w:val="a3"/>
        <w:rPr>
          <w:b/>
        </w:rPr>
      </w:pPr>
      <w:r>
        <w:rPr>
          <w:b/>
        </w:rPr>
        <w:t>1раунд – отработка,</w:t>
      </w:r>
      <w:r w:rsidR="00852533">
        <w:rPr>
          <w:b/>
        </w:rPr>
        <w:t xml:space="preserve"> уклон и</w:t>
      </w:r>
      <w:r>
        <w:rPr>
          <w:b/>
        </w:rPr>
        <w:t xml:space="preserve"> атака с рук три прямых удара в голову и за</w:t>
      </w:r>
      <w:r w:rsidR="00852533">
        <w:rPr>
          <w:b/>
        </w:rPr>
        <w:t>канчиваем круговым ударом левой ногой в туловище.</w:t>
      </w:r>
    </w:p>
    <w:p w:rsidR="00565BD5" w:rsidRDefault="00541001" w:rsidP="002228F2">
      <w:pPr>
        <w:pStyle w:val="a3"/>
        <w:rPr>
          <w:b/>
        </w:rPr>
      </w:pPr>
      <w:r>
        <w:rPr>
          <w:b/>
        </w:rPr>
        <w:t>1раунд – бой с тенью (темп средний)</w:t>
      </w:r>
    </w:p>
    <w:p w:rsidR="00D52F7F" w:rsidRDefault="002228F2" w:rsidP="002228F2">
      <w:pPr>
        <w:pStyle w:val="a3"/>
        <w:rPr>
          <w:b/>
        </w:rPr>
      </w:pPr>
      <w:r>
        <w:rPr>
          <w:b/>
        </w:rPr>
        <w:t xml:space="preserve"> </w:t>
      </w:r>
    </w:p>
    <w:p w:rsidR="00D52F7F" w:rsidRDefault="00D52F7F" w:rsidP="002228F2">
      <w:pPr>
        <w:pStyle w:val="a3"/>
        <w:rPr>
          <w:b/>
        </w:rPr>
      </w:pPr>
      <w:r>
        <w:rPr>
          <w:b/>
        </w:rPr>
        <w:t>3 Заключительная часть – 15мин.</w:t>
      </w:r>
    </w:p>
    <w:p w:rsidR="00D52F7F" w:rsidRDefault="00D52F7F" w:rsidP="002228F2">
      <w:pPr>
        <w:pStyle w:val="a3"/>
        <w:rPr>
          <w:b/>
        </w:rPr>
      </w:pPr>
      <w:r>
        <w:rPr>
          <w:b/>
        </w:rPr>
        <w:t>- скакалка</w:t>
      </w:r>
      <w:r w:rsidR="003F52D7">
        <w:rPr>
          <w:b/>
        </w:rPr>
        <w:t xml:space="preserve"> – 3</w:t>
      </w:r>
      <w:r w:rsidR="00753E89">
        <w:rPr>
          <w:b/>
        </w:rPr>
        <w:t>мин.</w:t>
      </w:r>
    </w:p>
    <w:p w:rsidR="00D52F7F" w:rsidRDefault="00D52F7F" w:rsidP="002228F2">
      <w:pPr>
        <w:pStyle w:val="a3"/>
        <w:rPr>
          <w:b/>
        </w:rPr>
      </w:pPr>
      <w:r>
        <w:rPr>
          <w:b/>
        </w:rPr>
        <w:t>- отжимание</w:t>
      </w:r>
      <w:r w:rsidR="00023D9A">
        <w:rPr>
          <w:b/>
        </w:rPr>
        <w:t xml:space="preserve"> – 2подхода по</w:t>
      </w:r>
      <w:r w:rsidR="003F52D7">
        <w:rPr>
          <w:b/>
        </w:rPr>
        <w:t xml:space="preserve"> 3</w:t>
      </w:r>
      <w:r w:rsidR="00753E89">
        <w:rPr>
          <w:b/>
        </w:rPr>
        <w:t>0раз</w:t>
      </w:r>
    </w:p>
    <w:p w:rsidR="00D52F7F" w:rsidRDefault="00D52F7F" w:rsidP="002228F2">
      <w:pPr>
        <w:pStyle w:val="a3"/>
        <w:rPr>
          <w:b/>
        </w:rPr>
      </w:pPr>
      <w:r>
        <w:rPr>
          <w:b/>
        </w:rPr>
        <w:t>- приседание</w:t>
      </w:r>
      <w:r w:rsidR="00023D9A">
        <w:rPr>
          <w:b/>
        </w:rPr>
        <w:t>(с ударами) – 2подхода по</w:t>
      </w:r>
      <w:r w:rsidR="00753E89">
        <w:rPr>
          <w:b/>
        </w:rPr>
        <w:t xml:space="preserve"> 20раз</w:t>
      </w:r>
    </w:p>
    <w:p w:rsidR="00753E89" w:rsidRDefault="00753E89" w:rsidP="002228F2">
      <w:pPr>
        <w:pStyle w:val="a3"/>
        <w:rPr>
          <w:b/>
        </w:rPr>
      </w:pPr>
      <w:r>
        <w:rPr>
          <w:b/>
        </w:rPr>
        <w:t>- пресс (с ударами)</w:t>
      </w:r>
      <w:r w:rsidR="002228F2">
        <w:rPr>
          <w:b/>
        </w:rPr>
        <w:t xml:space="preserve"> </w:t>
      </w:r>
      <w:r w:rsidR="00023D9A">
        <w:rPr>
          <w:b/>
        </w:rPr>
        <w:t>– 2подхода по</w:t>
      </w:r>
      <w:r>
        <w:rPr>
          <w:b/>
        </w:rPr>
        <w:t xml:space="preserve"> 20раз</w:t>
      </w:r>
    </w:p>
    <w:p w:rsidR="00753E89" w:rsidRDefault="00753E89" w:rsidP="002228F2">
      <w:pPr>
        <w:pStyle w:val="a3"/>
        <w:rPr>
          <w:b/>
        </w:rPr>
      </w:pPr>
      <w:r>
        <w:rPr>
          <w:b/>
        </w:rPr>
        <w:t>- растяжка (шпагат)</w:t>
      </w:r>
    </w:p>
    <w:p w:rsidR="00753E89" w:rsidRDefault="00753E89" w:rsidP="002228F2">
      <w:pPr>
        <w:pStyle w:val="a3"/>
        <w:rPr>
          <w:b/>
        </w:rPr>
      </w:pPr>
      <w:r>
        <w:rPr>
          <w:b/>
        </w:rPr>
        <w:t>- упражнение на расслабление</w:t>
      </w:r>
    </w:p>
    <w:p w:rsidR="002228F2" w:rsidRDefault="00753E89" w:rsidP="002228F2">
      <w:pPr>
        <w:pStyle w:val="a3"/>
        <w:rPr>
          <w:b/>
        </w:rPr>
      </w:pPr>
      <w:r>
        <w:rPr>
          <w:b/>
        </w:rPr>
        <w:t>(лежа на спине поднять ноги вверх и потрясти)</w:t>
      </w:r>
      <w:r w:rsidR="002228F2">
        <w:rPr>
          <w:b/>
        </w:rPr>
        <w:t xml:space="preserve">                                                             </w:t>
      </w:r>
    </w:p>
    <w:p w:rsidR="002228F2" w:rsidRDefault="002228F2" w:rsidP="002228F2"/>
    <w:p w:rsidR="00FF3ECF" w:rsidRDefault="00FF3ECF" w:rsidP="002228F2"/>
    <w:p w:rsidR="00FF3ECF" w:rsidRDefault="00384D55" w:rsidP="002228F2">
      <w:r>
        <w:t>ТРЕНЕР                                                                                                                Фадеев Л.М.</w:t>
      </w:r>
    </w:p>
    <w:p w:rsidR="00130C1A" w:rsidRDefault="00FF3ECF" w:rsidP="002228F2">
      <w:r>
        <w:t xml:space="preserve">                                                                                                                                                             </w:t>
      </w:r>
    </w:p>
    <w:p w:rsidR="00FF3ECF" w:rsidRDefault="00FF3ECF" w:rsidP="002228F2"/>
    <w:p w:rsidR="002228F2" w:rsidRDefault="002228F2" w:rsidP="00456BE3">
      <w:pPr>
        <w:tabs>
          <w:tab w:val="left" w:pos="2985"/>
        </w:tabs>
      </w:pPr>
    </w:p>
    <w:p w:rsidR="002228F2" w:rsidRDefault="002228F2" w:rsidP="002228F2"/>
    <w:p w:rsidR="002228F2" w:rsidRDefault="002228F2" w:rsidP="002228F2">
      <w:pPr>
        <w:pStyle w:val="a3"/>
        <w:rPr>
          <w:b/>
        </w:rPr>
      </w:pPr>
      <w:r>
        <w:rPr>
          <w:b/>
        </w:rPr>
        <w:t xml:space="preserve">                              </w:t>
      </w:r>
      <w:r w:rsidR="00126E99">
        <w:rPr>
          <w:b/>
        </w:rPr>
        <w:t xml:space="preserve">                  Конспект </w:t>
      </w:r>
    </w:p>
    <w:p w:rsidR="00FE2E12" w:rsidRDefault="002228F2" w:rsidP="00FE2E12">
      <w:pPr>
        <w:pStyle w:val="a3"/>
        <w:rPr>
          <w:b/>
        </w:rPr>
      </w:pPr>
      <w:r>
        <w:rPr>
          <w:b/>
        </w:rPr>
        <w:t xml:space="preserve">   Тренировочных занятий по кикбоксингу, Груп</w:t>
      </w:r>
      <w:r w:rsidR="00126E99">
        <w:rPr>
          <w:b/>
        </w:rPr>
        <w:t>пы: БУ-4- время: 10.00</w:t>
      </w:r>
      <w:r w:rsidR="00852533">
        <w:rPr>
          <w:b/>
        </w:rPr>
        <w:t xml:space="preserve"> до </w:t>
      </w:r>
      <w:r w:rsidR="00126E99">
        <w:rPr>
          <w:b/>
        </w:rPr>
        <w:t>11.15</w:t>
      </w:r>
      <w:r w:rsidR="00FE2E12">
        <w:rPr>
          <w:b/>
        </w:rPr>
        <w:t xml:space="preserve"> Подготовительная часть</w:t>
      </w:r>
      <w:r w:rsidR="000B2563">
        <w:rPr>
          <w:b/>
        </w:rPr>
        <w:t xml:space="preserve"> – 20мин.</w:t>
      </w:r>
    </w:p>
    <w:p w:rsidR="002228F2" w:rsidRDefault="000F2B4C" w:rsidP="002228F2">
      <w:pPr>
        <w:pStyle w:val="a3"/>
        <w:rPr>
          <w:b/>
        </w:rPr>
      </w:pPr>
      <w:r>
        <w:rPr>
          <w:b/>
        </w:rPr>
        <w:t>Разминка на месте:</w:t>
      </w:r>
      <w:r w:rsidR="002228F2">
        <w:rPr>
          <w:b/>
        </w:rPr>
        <w:t xml:space="preserve">                                         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- наклоны, приседания, выпады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- маховые упражнения руками, ногами, вращение в суставах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- перекаты с ноги на ногу, растяжка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Работа без перчаток по заданию тренера: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- 1р. х 2мин. выполнение по команде тренера ударов ногами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 xml:space="preserve">- 1р. х 2мин. по команде тренера пробиваем комбинации ударов: 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руками и ногами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- 1р. х 2мин. бой с тенью (темп средний)</w:t>
      </w:r>
    </w:p>
    <w:p w:rsidR="002228F2" w:rsidRDefault="002228F2" w:rsidP="002228F2">
      <w:pPr>
        <w:pStyle w:val="a3"/>
        <w:rPr>
          <w:b/>
        </w:rPr>
      </w:pPr>
    </w:p>
    <w:p w:rsidR="002228F2" w:rsidRDefault="002228F2" w:rsidP="002228F2">
      <w:pPr>
        <w:pStyle w:val="a3"/>
        <w:rPr>
          <w:b/>
        </w:rPr>
      </w:pPr>
      <w:r>
        <w:rPr>
          <w:b/>
        </w:rPr>
        <w:t>2 Основная часть – 40мин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Работа перед зеркалом в перчатках 8р. х 2мин.                                                                  1раунд – отработка, атака одиночных ударов руками и ногами в голову и туловище.</w:t>
      </w:r>
    </w:p>
    <w:p w:rsidR="00FE2E12" w:rsidRDefault="00FE2E12" w:rsidP="002228F2">
      <w:pPr>
        <w:pStyle w:val="a3"/>
        <w:rPr>
          <w:b/>
        </w:rPr>
      </w:pPr>
      <w:r>
        <w:rPr>
          <w:b/>
        </w:rPr>
        <w:t>1раунд – отработка ударов ногами – прямых.</w:t>
      </w:r>
    </w:p>
    <w:p w:rsidR="00FE2E12" w:rsidRDefault="00FE2E12" w:rsidP="002228F2">
      <w:pPr>
        <w:pStyle w:val="a3"/>
        <w:rPr>
          <w:b/>
        </w:rPr>
      </w:pPr>
      <w:r>
        <w:rPr>
          <w:b/>
        </w:rPr>
        <w:t>1раунд – отработка ударов ногами – круговых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1раунд – отработка, атака боковыми ударами в голову одиночными, 2-х ударными в голову ( с двух рук)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1раунд  - отработка, атака 3-х ударной серии в голову и заканчиваем серию ударов руками, ногой в туловище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>1раунд – отработка, атака с ноги и переход на удары с рук.</w:t>
      </w:r>
    </w:p>
    <w:p w:rsidR="002228F2" w:rsidRDefault="002228F2" w:rsidP="002228F2">
      <w:pPr>
        <w:pStyle w:val="a3"/>
        <w:rPr>
          <w:b/>
        </w:rPr>
      </w:pPr>
      <w:r>
        <w:rPr>
          <w:b/>
        </w:rPr>
        <w:t xml:space="preserve">1раунд – работа в ближнем бою, свои 3-х, 4-х ударные серии с уходом влево, вправо   ( по очереди)                                                               </w:t>
      </w:r>
    </w:p>
    <w:p w:rsidR="002228F2" w:rsidRDefault="000F2B4C">
      <w:r>
        <w:t xml:space="preserve">1раунд – вольный бой </w:t>
      </w:r>
      <w:r w:rsidR="00A93BA6">
        <w:t xml:space="preserve">(с использованием </w:t>
      </w:r>
      <w:r w:rsidR="00FE2E12">
        <w:t xml:space="preserve"> </w:t>
      </w:r>
      <w:r w:rsidR="00A93BA6">
        <w:t>отработанных комбинации на занятии)</w:t>
      </w:r>
    </w:p>
    <w:p w:rsidR="000B2563" w:rsidRDefault="00FE2E12">
      <w:r>
        <w:t>3 Заключительная часть</w:t>
      </w:r>
      <w:r w:rsidR="000B2563">
        <w:t xml:space="preserve"> – 15мин.</w:t>
      </w:r>
    </w:p>
    <w:p w:rsidR="000B2563" w:rsidRDefault="000B2563">
      <w:r>
        <w:t>-скакалка- 3мин</w:t>
      </w:r>
    </w:p>
    <w:p w:rsidR="000B2563" w:rsidRDefault="000B2563">
      <w:r>
        <w:t>- отжимание – 3х30раз.</w:t>
      </w:r>
    </w:p>
    <w:p w:rsidR="000B2563" w:rsidRDefault="000B2563">
      <w:r>
        <w:t>- приседание с ударами – 3х20раз.</w:t>
      </w:r>
    </w:p>
    <w:p w:rsidR="000B2563" w:rsidRDefault="000B2563">
      <w:r>
        <w:t xml:space="preserve">-  </w:t>
      </w:r>
      <w:r w:rsidR="004F6F35">
        <w:t>упражнение на расслабление (растяжка –</w:t>
      </w:r>
      <w:r w:rsidR="00D554CC">
        <w:t xml:space="preserve"> </w:t>
      </w:r>
      <w:r w:rsidR="004F6F35">
        <w:t>шпагат и т.д.) – 3мин.</w:t>
      </w:r>
    </w:p>
    <w:p w:rsidR="004F6F35" w:rsidRDefault="004F6F35"/>
    <w:p w:rsidR="00D554CC" w:rsidRDefault="00D554CC"/>
    <w:p w:rsidR="00D554CC" w:rsidRDefault="00D554CC"/>
    <w:p w:rsidR="004F6F35" w:rsidRDefault="004F6F35">
      <w:r>
        <w:t>Тренер                                                                                                          Фадеев  Л.М.</w:t>
      </w:r>
    </w:p>
    <w:p w:rsidR="009B4B06" w:rsidRDefault="009B4B06"/>
    <w:p w:rsidR="009B4B06" w:rsidRDefault="009B4B06"/>
    <w:p w:rsidR="009B4B06" w:rsidRDefault="009B4B06"/>
    <w:p w:rsidR="00966C3B" w:rsidRDefault="009B4B06" w:rsidP="009B4B06">
      <w:pPr>
        <w:pStyle w:val="a3"/>
        <w:rPr>
          <w:b/>
        </w:rPr>
      </w:pPr>
      <w:r>
        <w:rPr>
          <w:b/>
        </w:rPr>
        <w:t xml:space="preserve">                          </w:t>
      </w:r>
      <w:r w:rsidR="00126E99">
        <w:rPr>
          <w:b/>
        </w:rPr>
        <w:t xml:space="preserve">                  КОНСПЕКТ </w:t>
      </w:r>
      <w:r>
        <w:rPr>
          <w:b/>
        </w:rPr>
        <w:t xml:space="preserve">                                             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Содержание занятий дистанционного обучения по кикбоксингу.                                           Групп</w:t>
      </w:r>
      <w:r w:rsidR="009C2164">
        <w:rPr>
          <w:b/>
        </w:rPr>
        <w:t>ы: БУ-4- время: 17.15 до 18.30</w:t>
      </w:r>
      <w:r>
        <w:rPr>
          <w:b/>
        </w:rPr>
        <w:t xml:space="preserve"> тренер Фадеев Л.М.                                         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 ТЕМА ЗАНЯТИЙ: СТТМ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 ПОДГОТОВИТЕЛЬНАЯ ЧАСТЬ -20мин.                                                                                   Обьявление  плана тренировк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азминка на месте: кисти, шея, плечи, локти, туловище (вращение) и наклоны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бег на месте и бег с высоким подниманием бедра, захлестыванием голени назад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приседания, выпады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бег с ускорением на месте.</w:t>
      </w:r>
    </w:p>
    <w:p w:rsidR="009B4B06" w:rsidRDefault="00645EC7" w:rsidP="009B4B06">
      <w:pPr>
        <w:pStyle w:val="a3"/>
        <w:rPr>
          <w:b/>
        </w:rPr>
      </w:pPr>
      <w:r>
        <w:rPr>
          <w:b/>
        </w:rPr>
        <w:t>- скакалка – 3</w:t>
      </w:r>
      <w:r w:rsidR="009B4B06">
        <w:rPr>
          <w:b/>
        </w:rPr>
        <w:t>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упражнение на передвижение вперед, назад, влево, вправо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маховые упражнения руками, ногами, вращение в суставах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перекаты с ноги на ногу, растяжка, шпагат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абота без перчаток по заданию тренера: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1р. х 2мин. выполнение по команде тренера ударов ногами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- 1р. х 2мин. по команде тренера пробиваем комбинации ударов: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уками и ногам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1р. х 2мин. бой с тенью (темп средний)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>2 ОСНОВНАЯ ЧАСТЬ – 40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</w:t>
      </w:r>
      <w:r w:rsidR="00AD5372">
        <w:rPr>
          <w:b/>
        </w:rPr>
        <w:t xml:space="preserve">абота перед зеркалом </w:t>
      </w:r>
      <w:r>
        <w:rPr>
          <w:b/>
        </w:rPr>
        <w:t xml:space="preserve"> 8р. х 2мин.                                                               </w:t>
      </w:r>
      <w:r w:rsidR="00AD5372">
        <w:rPr>
          <w:b/>
        </w:rPr>
        <w:t xml:space="preserve">                </w:t>
      </w:r>
      <w:r>
        <w:rPr>
          <w:b/>
        </w:rPr>
        <w:t xml:space="preserve">   1раунд – отработка, атака одиночных ударов руками и ногами в голову и туловище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, атака боковыми ударами в голову одиночными, 2-х ударными в голову ( с двух рук)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 - отработка, атака 3-х ударной серии в голову и заканчиваем серию ударов руками, ногой в туловище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, атака с ноги и переход на удары с рук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 ударов на отходи назад, руками и ногам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1раунд – работа в ближнем бою, свои 3-х, 4-х ударные серии с уходом влево, вправо   ( по очереди)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 повторных атак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Вольный бой.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>3 ЗАКЛЮЧИТЕЛЬНАЯ ЧАСТЬ -15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Гимнастика, теннисный мяч, скакалка, отжимание, пресс (с ударами)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                                                              </w:t>
      </w:r>
    </w:p>
    <w:p w:rsidR="009B4B06" w:rsidRDefault="009B4B06" w:rsidP="009B4B06"/>
    <w:p w:rsidR="009B4B06" w:rsidRDefault="009B4B06" w:rsidP="009B4B06"/>
    <w:p w:rsidR="009B4B06" w:rsidRDefault="009B4B06" w:rsidP="009B4B06">
      <w:r>
        <w:t>Тренер                                                                                                       Фадеев  Л.М.</w:t>
      </w:r>
    </w:p>
    <w:p w:rsidR="009B4B06" w:rsidRDefault="009B4B06" w:rsidP="009B4B06"/>
    <w:p w:rsidR="009B4B06" w:rsidRDefault="009B4B06" w:rsidP="009B4B06"/>
    <w:p w:rsidR="009B4B06" w:rsidRDefault="009B4B06" w:rsidP="009B4B06"/>
    <w:p w:rsidR="009B4B06" w:rsidRDefault="009B4B06" w:rsidP="009B4B06"/>
    <w:p w:rsidR="009B4B06" w:rsidRDefault="009B4B06" w:rsidP="009B4B06"/>
    <w:p w:rsidR="00966C3B" w:rsidRDefault="00126E99" w:rsidP="009B4B06">
      <w:pPr>
        <w:pStyle w:val="a3"/>
        <w:jc w:val="center"/>
        <w:rPr>
          <w:b/>
        </w:rPr>
      </w:pPr>
      <w:r>
        <w:rPr>
          <w:b/>
        </w:rPr>
        <w:t>КОНСПЕКТ</w:t>
      </w:r>
    </w:p>
    <w:p w:rsidR="00966C3B" w:rsidRDefault="00966C3B" w:rsidP="009B4B06">
      <w:pPr>
        <w:pStyle w:val="a3"/>
        <w:jc w:val="center"/>
        <w:rPr>
          <w:b/>
        </w:rPr>
      </w:pPr>
    </w:p>
    <w:p w:rsidR="009B4B06" w:rsidRDefault="009B4B06" w:rsidP="009B4B06">
      <w:pPr>
        <w:pStyle w:val="a3"/>
        <w:jc w:val="center"/>
        <w:rPr>
          <w:b/>
        </w:rPr>
      </w:pPr>
      <w:r>
        <w:rPr>
          <w:b/>
        </w:rPr>
        <w:t>Содержание занятий дистанционного обучения по кикбоксингу.                               Группы: БУ-4- время: 17.15 до 18.30  тренер Фадеев Л.М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 ПОДГОТОВИТЕЛЬНАЯ ЧАСТЬ -20мин.                                                                   Построение, обьявление плана тренировк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азминка: - кисти рук, шея, плечи, локти, маховые вращения руками,              туловище ( вращение ) колени, голеностопный сустав, бег на месте и бег с высоким подниманием бедра, захлестыванием голени назад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наклоны, приседания, выпады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бег с ускорением на месте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- </w:t>
      </w:r>
      <w:r w:rsidR="00645EC7">
        <w:rPr>
          <w:b/>
        </w:rPr>
        <w:t>скакалка – 3</w:t>
      </w:r>
      <w:r>
        <w:rPr>
          <w:b/>
        </w:rPr>
        <w:t>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упражнение на передвижение вперед, назад, влево, вправо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маховые упражнения ногами, вращение в коленях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перекаты с ноги на ногу, растяжка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абота без перчаток по заданию тренера: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1р. х 2мин. выполнение по команде тренера ударов ногами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- 1р. х 2мин. по команде тренера пробиваем комбинации ударов: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уками и ногам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1р. х 2мин. бой с тенью (темп средний)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>2 ОСНОВНАЯ ЧАСТЬ – 40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Работа перед зеркалом 8р. х 2мин. 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движение по прямой вперед и назад с ударами под разноименные ноги (прямые, сбоку, снизу) наносим 6-8 ударов в зависимости от размера помещения.                                                                                    1раунд – отработка, атака одиночных ударов руками и ногами в голову и туловище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 всех ударов ногами в движение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вольный бой левой рукой с использованием известных приемов защиты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, атака боковыми ударами в голову одиночными, 2-х ударными в голову ( с двух рук)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 - отработка связки из трех ударов: прямого удара правой рукой в голову, прямого удара левой рукой в голову и прямого удара правой рукой на месте из стойк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, атака с ноги и переход на удары с рук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Вольный бой с использованием ударов руками и ногами.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3 </w:t>
      </w:r>
      <w:r w:rsidR="00645EC7">
        <w:rPr>
          <w:b/>
        </w:rPr>
        <w:t>ЗАКЛЮЧИТЕЛЬНАЯ ЧАСТЬ – 15</w:t>
      </w:r>
      <w:r>
        <w:rPr>
          <w:b/>
        </w:rPr>
        <w:t>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Отжимание – 2 подхода по 30 раз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Пресс – 2 подхода по 30 раз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Приседание – 2 подхода по 20 раз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Шпагат (продольный и поперечный)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Упражнение на расслабление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( лежа на спине поднять ноги вверх и потрясти).</w:t>
      </w:r>
    </w:p>
    <w:p w:rsidR="00AD5372" w:rsidRDefault="00AD5372" w:rsidP="009B4B06">
      <w:pPr>
        <w:pStyle w:val="a3"/>
        <w:rPr>
          <w:b/>
        </w:rPr>
      </w:pPr>
    </w:p>
    <w:p w:rsidR="00AD5372" w:rsidRDefault="00AD5372" w:rsidP="009B4B06">
      <w:pPr>
        <w:pStyle w:val="a3"/>
        <w:rPr>
          <w:b/>
        </w:rPr>
      </w:pPr>
    </w:p>
    <w:p w:rsidR="00AD5372" w:rsidRDefault="00AD5372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>Тренер                                                                                            Фадеев Л.М.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lastRenderedPageBreak/>
        <w:t xml:space="preserve">                                         </w:t>
      </w:r>
    </w:p>
    <w:p w:rsidR="009B4B06" w:rsidRDefault="009B4B06" w:rsidP="009B4B06">
      <w:pPr>
        <w:pStyle w:val="a3"/>
        <w:rPr>
          <w:b/>
        </w:rPr>
      </w:pPr>
    </w:p>
    <w:p w:rsidR="009B4B06" w:rsidRPr="00456BE3" w:rsidRDefault="009B4B06" w:rsidP="009B4B06">
      <w:pPr>
        <w:pStyle w:val="a3"/>
        <w:rPr>
          <w:b/>
        </w:rPr>
      </w:pPr>
      <w:r>
        <w:rPr>
          <w:b/>
        </w:rPr>
        <w:t xml:space="preserve">                     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                             </w:t>
      </w:r>
      <w:r w:rsidR="00126E99">
        <w:rPr>
          <w:b/>
        </w:rPr>
        <w:t xml:space="preserve">                  КОНСПЕКТ</w:t>
      </w:r>
      <w:r>
        <w:rPr>
          <w:b/>
        </w:rPr>
        <w:t>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Содержание занятий дистанционного обучения по кикбоксингу,                       </w:t>
      </w:r>
      <w:r w:rsidR="00AD5372">
        <w:rPr>
          <w:b/>
        </w:rPr>
        <w:t xml:space="preserve">                    Группы: БУ-4- время: 17.15 до 18.3</w:t>
      </w:r>
      <w:r>
        <w:rPr>
          <w:b/>
        </w:rPr>
        <w:t xml:space="preserve">0  тренер Фадеев Л.М.                                            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 </w:t>
      </w:r>
    </w:p>
    <w:p w:rsidR="009B4B06" w:rsidRDefault="00AD5372" w:rsidP="009B4B06">
      <w:pPr>
        <w:pStyle w:val="a3"/>
        <w:rPr>
          <w:b/>
        </w:rPr>
      </w:pPr>
      <w:r>
        <w:rPr>
          <w:b/>
        </w:rPr>
        <w:t>1 Подготовительная часть -20</w:t>
      </w:r>
      <w:r w:rsidR="009B4B06">
        <w:rPr>
          <w:b/>
        </w:rPr>
        <w:t>мин                                                                                 Построение, обьявление плана тренировк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азминка на месте -  кисти, шея, плечи, локти, туловище (вращение),  наклоны  туловища вперед, голеностопный сустав, бег на месте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Бег с высоким подниманием бедра, захлестыванием голени назад.</w:t>
      </w:r>
    </w:p>
    <w:p w:rsidR="009B4B06" w:rsidRDefault="00645EC7" w:rsidP="009B4B06">
      <w:pPr>
        <w:pStyle w:val="a3"/>
        <w:rPr>
          <w:b/>
        </w:rPr>
      </w:pPr>
      <w:r>
        <w:rPr>
          <w:b/>
        </w:rPr>
        <w:t>- скакалка – 3</w:t>
      </w:r>
      <w:r w:rsidR="009B4B06">
        <w:rPr>
          <w:b/>
        </w:rPr>
        <w:t>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бег с ускорением на месте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упражнение на передвижение вперед, назад, влево, вправо,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приседания, выпады, прыжки коленки до груд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маховые движения ногами, вращение в коленях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перекаты с ноги на ногу, растяжка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абота без перчаток по заданию тренера:</w:t>
      </w:r>
    </w:p>
    <w:p w:rsidR="009B4B06" w:rsidRDefault="00645EC7" w:rsidP="009B4B06">
      <w:pPr>
        <w:pStyle w:val="a3"/>
        <w:rPr>
          <w:b/>
        </w:rPr>
      </w:pPr>
      <w:r>
        <w:rPr>
          <w:b/>
        </w:rPr>
        <w:t>- 1р. х 2</w:t>
      </w:r>
      <w:r w:rsidR="009B4B06">
        <w:rPr>
          <w:b/>
        </w:rPr>
        <w:t>мин. выполнение по команде тренера ударов ногами</w:t>
      </w:r>
    </w:p>
    <w:p w:rsidR="009B4B06" w:rsidRDefault="00645EC7" w:rsidP="009B4B06">
      <w:pPr>
        <w:pStyle w:val="a3"/>
        <w:rPr>
          <w:b/>
        </w:rPr>
      </w:pPr>
      <w:r>
        <w:rPr>
          <w:b/>
        </w:rPr>
        <w:t>- 1р. х 2</w:t>
      </w:r>
      <w:r w:rsidR="009B4B06">
        <w:rPr>
          <w:b/>
        </w:rPr>
        <w:t xml:space="preserve">мин. по команде тренера пробиваем комбинации ударов: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уками и ногами.</w:t>
      </w:r>
    </w:p>
    <w:p w:rsidR="009B4B06" w:rsidRDefault="00645EC7" w:rsidP="009B4B06">
      <w:pPr>
        <w:pStyle w:val="a3"/>
        <w:rPr>
          <w:b/>
        </w:rPr>
      </w:pPr>
      <w:r>
        <w:rPr>
          <w:b/>
        </w:rPr>
        <w:t>- 1р. х 2</w:t>
      </w:r>
      <w:r w:rsidR="009B4B06">
        <w:rPr>
          <w:b/>
        </w:rPr>
        <w:t>мин. бой с тенью (темп средний)</w:t>
      </w:r>
    </w:p>
    <w:p w:rsidR="009B4B06" w:rsidRDefault="009B4B06" w:rsidP="009B4B06">
      <w:pPr>
        <w:pStyle w:val="a3"/>
        <w:rPr>
          <w:b/>
        </w:rPr>
      </w:pPr>
    </w:p>
    <w:p w:rsidR="009B4B06" w:rsidRDefault="00AD5372" w:rsidP="009B4B06">
      <w:pPr>
        <w:pStyle w:val="a3"/>
        <w:rPr>
          <w:b/>
        </w:rPr>
      </w:pPr>
      <w:r>
        <w:rPr>
          <w:b/>
        </w:rPr>
        <w:t>2 Основная часть – 4</w:t>
      </w:r>
      <w:r w:rsidR="009B4B06">
        <w:rPr>
          <w:b/>
        </w:rPr>
        <w:t>0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абота пере</w:t>
      </w:r>
      <w:r w:rsidR="00AD5372">
        <w:rPr>
          <w:b/>
        </w:rPr>
        <w:t>д зеркалом в перчатках 8р. х 2</w:t>
      </w:r>
      <w:r>
        <w:rPr>
          <w:b/>
        </w:rPr>
        <w:t>мин.                                                                  1раунд – отработка, одиночных ударов руками, левый прямой, правый прямой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, одиночных ударов ногами, левой и правой ногой (прямой удар)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- отработка, одиночных ударов ногами, левой и правой ногой (круговой удар)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, атака с ноги и переход на  удар с руки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, атака с руки и переход на удар с ноги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 комбинации атака с рук прямые удары левой и правой рукой и заканчиваем ударом круговым  левой ног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, атака с рук три прямых удара в голову и заканчиваем круговым ударом правой ног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бой с тенью (темп средний)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3 Заключительная часть – 15мин.</w:t>
      </w:r>
    </w:p>
    <w:p w:rsidR="009B4B06" w:rsidRDefault="00AD5372" w:rsidP="009B4B06">
      <w:pPr>
        <w:pStyle w:val="a3"/>
        <w:rPr>
          <w:b/>
        </w:rPr>
      </w:pPr>
      <w:r>
        <w:rPr>
          <w:b/>
        </w:rPr>
        <w:t>- скакалка – 3</w:t>
      </w:r>
      <w:r w:rsidR="009B4B06">
        <w:rPr>
          <w:b/>
        </w:rPr>
        <w:t>мин.</w:t>
      </w:r>
    </w:p>
    <w:p w:rsidR="009B4B06" w:rsidRDefault="00AD5372" w:rsidP="009B4B06">
      <w:pPr>
        <w:pStyle w:val="a3"/>
        <w:rPr>
          <w:b/>
        </w:rPr>
      </w:pPr>
      <w:r>
        <w:rPr>
          <w:b/>
        </w:rPr>
        <w:t>- отжимание – 2подхода по 3</w:t>
      </w:r>
      <w:r w:rsidR="009B4B06">
        <w:rPr>
          <w:b/>
        </w:rPr>
        <w:t>0раз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приседание(с ударами) – 2подхода по 20раз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пресс (с ударами) – 2подхода по 20раз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растяжка (шпагат)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упражнение на расслабление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(лежа на спине поднять ноги вверх и потрясти)                                                             </w:t>
      </w:r>
    </w:p>
    <w:p w:rsidR="009B4B06" w:rsidRDefault="009B4B06" w:rsidP="009B4B06"/>
    <w:p w:rsidR="009B4B06" w:rsidRDefault="009B4B06" w:rsidP="009B4B06"/>
    <w:p w:rsidR="009B4B06" w:rsidRDefault="009B4B06" w:rsidP="009B4B06">
      <w:r>
        <w:t>ТРЕНЕР                                                                                                                Фадеев Л.М.</w:t>
      </w:r>
    </w:p>
    <w:p w:rsidR="009B4B06" w:rsidRDefault="009B4B06" w:rsidP="009B4B06">
      <w:r>
        <w:t xml:space="preserve">                                                                                                                                                             </w:t>
      </w:r>
    </w:p>
    <w:p w:rsidR="009B4B06" w:rsidRDefault="009B4B06" w:rsidP="009B4B06"/>
    <w:p w:rsidR="009B4B06" w:rsidRDefault="009B4B06" w:rsidP="009B4B06">
      <w:pPr>
        <w:tabs>
          <w:tab w:val="left" w:pos="2985"/>
        </w:tabs>
      </w:pPr>
    </w:p>
    <w:p w:rsidR="009B4B06" w:rsidRDefault="009B4B06" w:rsidP="009B4B06"/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                             </w:t>
      </w:r>
      <w:r w:rsidR="00AD5372">
        <w:rPr>
          <w:b/>
        </w:rPr>
        <w:t xml:space="preserve"> </w:t>
      </w:r>
      <w:r w:rsidR="00126E99">
        <w:rPr>
          <w:b/>
        </w:rPr>
        <w:t xml:space="preserve">                  Конспект</w:t>
      </w:r>
      <w:r>
        <w:rPr>
          <w:b/>
        </w:rPr>
        <w:t>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   Тренировочных занятий по кикб</w:t>
      </w:r>
      <w:r w:rsidR="00126E99">
        <w:rPr>
          <w:b/>
        </w:rPr>
        <w:t>оксингу, Группы: БУ-6- время: 10.</w:t>
      </w:r>
      <w:r>
        <w:rPr>
          <w:b/>
        </w:rPr>
        <w:t xml:space="preserve">00 до </w:t>
      </w:r>
      <w:r w:rsidR="00126E99">
        <w:rPr>
          <w:b/>
        </w:rPr>
        <w:t>11.15</w:t>
      </w:r>
      <w:r>
        <w:rPr>
          <w:b/>
        </w:rPr>
        <w:t xml:space="preserve"> Подготовительная часть – 20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Разминка на месте:                                        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наклоны, приседания, выпады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маховые упражнения руками, ногами, вращение в суставах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перекаты с ноги на ногу, растяжка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абота без перчаток по заданию тренера: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1р. х 2мин. выполнение по команде тренера ударов ногами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- 1р. х 2мин. по команде тренера пробиваем комбинации ударов: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уками и ногам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1р. х 2мин. бой с тенью (темп средний)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>2 Основная часть – 40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абота перед зеркалом в перчатках 8р. х 2мин.                                                                  1раунд – отработка, атака одиночных ударов руками и ногами в голову и туловище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 ударов ногами – прямых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 ударов ногами – круговых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, атака боковыми ударами в голову одиночными, 2-х ударными в голову ( с двух рук)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 - отработка, атака 3-х ударной серии в голову и заканчиваем серию ударов руками, ногой в туловище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, атака с ноги и переход на удары с рук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1раунд – работа в ближнем бою, свои 3-х, 4-х ударные серии с уходом влево, вправо   ( по очереди)                                                               </w:t>
      </w:r>
    </w:p>
    <w:p w:rsidR="009B4B06" w:rsidRDefault="009B4B06" w:rsidP="009B4B06">
      <w:r>
        <w:t>1раунд – вольный бой (с использованием  отработанных комбинации на занятии)</w:t>
      </w:r>
    </w:p>
    <w:p w:rsidR="009B4B06" w:rsidRDefault="009B4B06" w:rsidP="009B4B06">
      <w:r>
        <w:t>3 Заключительная часть – 15мин.</w:t>
      </w:r>
    </w:p>
    <w:p w:rsidR="009B4B06" w:rsidRDefault="009B4B06" w:rsidP="009B4B06">
      <w:r>
        <w:t>-скакалка- 3мин</w:t>
      </w:r>
    </w:p>
    <w:p w:rsidR="009B4B06" w:rsidRDefault="009B4B06" w:rsidP="009B4B06">
      <w:r>
        <w:t>- отжимание – 3х30раз.</w:t>
      </w:r>
    </w:p>
    <w:p w:rsidR="009B4B06" w:rsidRDefault="009B4B06" w:rsidP="009B4B06">
      <w:r>
        <w:t>- приседание с ударами – 3х20раз.</w:t>
      </w:r>
      <w:r w:rsidR="00FA241D">
        <w:t xml:space="preserve"> </w:t>
      </w:r>
    </w:p>
    <w:p w:rsidR="00FA241D" w:rsidRDefault="00FA241D" w:rsidP="009B4B06">
      <w:r>
        <w:t>- пресс  - 2х20раз</w:t>
      </w:r>
    </w:p>
    <w:p w:rsidR="009B4B06" w:rsidRDefault="009B4B06" w:rsidP="009B4B06">
      <w:r>
        <w:t>-  упражнение на расслабление (растяжка – шпагат и т.д.) – 3мин.</w:t>
      </w:r>
    </w:p>
    <w:p w:rsidR="009B4B06" w:rsidRDefault="009B4B06" w:rsidP="009B4B06"/>
    <w:p w:rsidR="009B4B06" w:rsidRDefault="009B4B06" w:rsidP="009B4B06"/>
    <w:p w:rsidR="009B4B06" w:rsidRDefault="009B4B06" w:rsidP="009B4B06"/>
    <w:p w:rsidR="009B4B06" w:rsidRDefault="009B4B06" w:rsidP="009B4B06">
      <w:r>
        <w:t>Тренер                                                                                                          Фадеев  Л.М.</w:t>
      </w:r>
    </w:p>
    <w:p w:rsidR="009B4B06" w:rsidRDefault="009B4B06"/>
    <w:p w:rsidR="009B4B06" w:rsidRDefault="009B4B06"/>
    <w:p w:rsidR="009B4B06" w:rsidRDefault="009B4B06"/>
    <w:p w:rsidR="00966C3B" w:rsidRDefault="00966C3B"/>
    <w:p w:rsidR="00966C3B" w:rsidRDefault="009B4B06" w:rsidP="009B4B06">
      <w:pPr>
        <w:pStyle w:val="a3"/>
        <w:rPr>
          <w:b/>
        </w:rPr>
      </w:pPr>
      <w:r>
        <w:rPr>
          <w:b/>
        </w:rPr>
        <w:t xml:space="preserve">                          </w:t>
      </w:r>
      <w:r w:rsidR="00126E99">
        <w:rPr>
          <w:b/>
        </w:rPr>
        <w:t xml:space="preserve">                  КОНСПЕКТ</w:t>
      </w:r>
      <w:r>
        <w:rPr>
          <w:b/>
        </w:rPr>
        <w:t xml:space="preserve">.                     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Содержание занятий дистанционного обучения по кикбоксингу.                                  </w:t>
      </w:r>
      <w:r w:rsidR="00826368">
        <w:rPr>
          <w:b/>
        </w:rPr>
        <w:t xml:space="preserve"> </w:t>
      </w:r>
      <w:r w:rsidR="00126E99">
        <w:rPr>
          <w:b/>
        </w:rPr>
        <w:t xml:space="preserve">        Группы: БУ-6- время: 17.15 до 18.30</w:t>
      </w:r>
      <w:r>
        <w:rPr>
          <w:b/>
        </w:rPr>
        <w:t xml:space="preserve"> тренер Фадеев Л.М.                                         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 ТЕМА ЗАНЯТИЙ: СТТМ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 ПОДГОТОВИТЕЛЬНАЯ ЧАСТЬ -20мин.                                                                                   Обьявление  плана тренировк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азминка на месте: кисти, шея, плечи, локти, туловище (вращение) и наклоны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бег на месте и бег с высоким подниманием бедра, захлестыванием голени назад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приседания, выпады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бег с ускорением на месте.</w:t>
      </w:r>
    </w:p>
    <w:p w:rsidR="009B4B06" w:rsidRDefault="00826368" w:rsidP="009B4B06">
      <w:pPr>
        <w:pStyle w:val="a3"/>
        <w:rPr>
          <w:b/>
        </w:rPr>
      </w:pPr>
      <w:r>
        <w:rPr>
          <w:b/>
        </w:rPr>
        <w:t>- скакалка – 3</w:t>
      </w:r>
      <w:r w:rsidR="009B4B06">
        <w:rPr>
          <w:b/>
        </w:rPr>
        <w:t>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упражнение на передвижение вперед, назад, влево, вправо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маховые упражнения руками, ногами, вращение в суставах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перекаты с ноги на ногу, растяжка, шпагат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абота без перчаток по заданию тренера: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1р. х 2мин. выполнение по команде тренера ударов ногами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- 1р. х 2мин. по команде тренера пробиваем комбинации ударов: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уками и ногам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1р. х 2мин. бой с тенью (темп средний)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>2 ОСНОВНАЯ ЧАСТЬ – 40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</w:t>
      </w:r>
      <w:r w:rsidR="00FA241D">
        <w:rPr>
          <w:b/>
        </w:rPr>
        <w:t>абота перед зеркалом</w:t>
      </w:r>
      <w:r>
        <w:rPr>
          <w:b/>
        </w:rPr>
        <w:t xml:space="preserve"> 8р. х 2мин.                                                              </w:t>
      </w:r>
      <w:r w:rsidR="00FA241D">
        <w:rPr>
          <w:b/>
        </w:rPr>
        <w:t xml:space="preserve">                 </w:t>
      </w:r>
      <w:r>
        <w:rPr>
          <w:b/>
        </w:rPr>
        <w:t xml:space="preserve">    1раунд – отработка, атака одиночных ударов руками и ногами в голову и туловище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, атака боковыми ударами в голову одиночными, 2-х ударными в голову ( с двух рук)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 - отработка, атака 3-х ударной серии в голову и заканчиваем серию ударов руками, ногой в туловище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, атака с ноги и переход на удары с рук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 ударов на отходи назад, руками и ногам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1раунд – работа в ближнем бою, свои 3-х, 4-х ударные серии с уходом влево, вправо   ( по очереди)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 повторных атак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Вольный бой.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>3 ЗАКЛЮЧИТЕЛЬНАЯ ЧАСТЬ -15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Гимнастика, теннисный мяч, скакалка, отжимание, пресс (с ударами)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                                                              </w:t>
      </w:r>
    </w:p>
    <w:p w:rsidR="009B4B06" w:rsidRDefault="009B4B06" w:rsidP="009B4B06"/>
    <w:p w:rsidR="009B4B06" w:rsidRDefault="009B4B06" w:rsidP="009B4B06"/>
    <w:p w:rsidR="009B4B06" w:rsidRDefault="009B4B06" w:rsidP="009B4B06">
      <w:r>
        <w:t>Тренер                                                                                                       Фадеев  Л.М.</w:t>
      </w:r>
    </w:p>
    <w:p w:rsidR="009B4B06" w:rsidRDefault="009B4B06" w:rsidP="009B4B06"/>
    <w:p w:rsidR="009B4B06" w:rsidRDefault="009B4B06" w:rsidP="009B4B06"/>
    <w:p w:rsidR="009B4B06" w:rsidRDefault="009B4B06" w:rsidP="009B4B06"/>
    <w:p w:rsidR="009B4B06" w:rsidRDefault="009B4B06" w:rsidP="009B4B06"/>
    <w:p w:rsidR="009B4B06" w:rsidRDefault="009B4B06" w:rsidP="009B4B06"/>
    <w:p w:rsidR="00966C3B" w:rsidRDefault="00126E99" w:rsidP="009B4B06">
      <w:pPr>
        <w:pStyle w:val="a3"/>
        <w:jc w:val="center"/>
        <w:rPr>
          <w:b/>
        </w:rPr>
      </w:pPr>
      <w:r>
        <w:rPr>
          <w:b/>
        </w:rPr>
        <w:t>КОНСПЕКТ</w:t>
      </w:r>
    </w:p>
    <w:p w:rsidR="00966C3B" w:rsidRDefault="00966C3B" w:rsidP="009B4B06">
      <w:pPr>
        <w:pStyle w:val="a3"/>
        <w:jc w:val="center"/>
        <w:rPr>
          <w:b/>
        </w:rPr>
      </w:pPr>
    </w:p>
    <w:p w:rsidR="009B4B06" w:rsidRDefault="009B4B06" w:rsidP="009B4B06">
      <w:pPr>
        <w:pStyle w:val="a3"/>
        <w:jc w:val="center"/>
        <w:rPr>
          <w:b/>
        </w:rPr>
      </w:pPr>
      <w:r>
        <w:rPr>
          <w:b/>
        </w:rPr>
        <w:t>Содержание занятий дистанционного обучения по кикбоксингу.                               Группы: БУ-4- время: 17.15 до 18.30  тренер Фадеев Л.М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 ПОДГОТОВИТЕЛЬНАЯ ЧАСТЬ -20мин.                                                                   Построение, обьявление плана тренировк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азминка: - кисти рук, шея, плечи, локти, маховые вращения руками,              туловище ( вращение ) колени, голеностопный сустав, бег на месте и бег с высоким подниманием бедра, захлестыванием голени назад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наклоны, приседания, выпады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бег с ускорением на месте.</w:t>
      </w:r>
    </w:p>
    <w:p w:rsidR="009B4B06" w:rsidRDefault="00826368" w:rsidP="009B4B06">
      <w:pPr>
        <w:pStyle w:val="a3"/>
        <w:rPr>
          <w:b/>
        </w:rPr>
      </w:pPr>
      <w:r>
        <w:rPr>
          <w:b/>
        </w:rPr>
        <w:t>- скакалка – 3</w:t>
      </w:r>
      <w:r w:rsidR="009B4B06">
        <w:rPr>
          <w:b/>
        </w:rPr>
        <w:t>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упражнение на передвижение вперед, назад, влево, вправо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маховые упражнения ногами, вращение в коленях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перекаты с ноги на ногу, растяжка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абота без перчаток по заданию тренера: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1р. х 2мин. выполнение по команде тренера ударов ногами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- 1р. х 2мин. по команде тренера пробиваем комбинации ударов: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руками и ногам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1р. х 2мин. бой с тенью (темп средний)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>2 ОСНОВНАЯ ЧАСТЬ – 40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Работа перед зеркалом 8р. х 2мин.  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движение по прямой вперед и назад с ударами под разноименные ноги (прямые, сбоку, снизу) наносим 6-8 ударов в зависимости от размера помещения.                                                                                    1раунд – отработка, атака одиночных ударов руками и ногами в голову и туловище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 всех ударов ногами в движение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вольный бой левой рукой с использованием известных приемов защиты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, атака боковыми ударами в голову одиночными, 2-х ударными в голову ( с двух рук)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 - отработка связки из трех ударов: прямого удара правой рукой в голову, прямого удара левой рукой в голову и прямого удара правой рукой на месте из стойки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отработка, атака с ноги и переход на удары с рук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1раунд – Вольный бой с использованием ударов руками и ногами.</w:t>
      </w:r>
    </w:p>
    <w:p w:rsidR="009B4B06" w:rsidRDefault="009B4B06" w:rsidP="009B4B06">
      <w:pPr>
        <w:pStyle w:val="a3"/>
        <w:rPr>
          <w:b/>
        </w:rPr>
      </w:pPr>
    </w:p>
    <w:p w:rsidR="009B4B06" w:rsidRDefault="00FA241D" w:rsidP="009B4B06">
      <w:pPr>
        <w:pStyle w:val="a3"/>
        <w:rPr>
          <w:b/>
        </w:rPr>
      </w:pPr>
      <w:r>
        <w:rPr>
          <w:b/>
        </w:rPr>
        <w:t>3 ЗАКЛЮЧИТЕЛЬНАЯ ЧАСТЬ – 15</w:t>
      </w:r>
      <w:r w:rsidR="009B4B06">
        <w:rPr>
          <w:b/>
        </w:rPr>
        <w:t>мин.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Отжимание – 2 подхода по 30 раз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Пресс – 2 подхода по 30 раз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Приседание – 2 подхода по 20 раз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Шпагат (продольный и поперечный)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- Упражнение на расслабление</w:t>
      </w:r>
    </w:p>
    <w:p w:rsidR="009B4B06" w:rsidRDefault="009B4B06" w:rsidP="009B4B06">
      <w:pPr>
        <w:pStyle w:val="a3"/>
        <w:rPr>
          <w:b/>
        </w:rPr>
      </w:pPr>
      <w:r>
        <w:rPr>
          <w:b/>
        </w:rPr>
        <w:t>( лежа на спине поднять ноги вверх и потрясти).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>Тренер                                                                                            Фадеев Л.М.</w:t>
      </w:r>
    </w:p>
    <w:p w:rsidR="009B4B06" w:rsidRDefault="009B4B06" w:rsidP="009B4B06">
      <w:pPr>
        <w:pStyle w:val="a3"/>
        <w:rPr>
          <w:b/>
        </w:rPr>
      </w:pPr>
    </w:p>
    <w:p w:rsidR="009B4B06" w:rsidRDefault="009B4B06" w:rsidP="009B4B06">
      <w:pPr>
        <w:pStyle w:val="a3"/>
        <w:rPr>
          <w:b/>
        </w:rPr>
      </w:pPr>
      <w:r>
        <w:rPr>
          <w:b/>
        </w:rPr>
        <w:t xml:space="preserve">                                         </w:t>
      </w:r>
    </w:p>
    <w:p w:rsidR="00966C3B" w:rsidRDefault="00FA241D" w:rsidP="00FA241D">
      <w:pPr>
        <w:pStyle w:val="a3"/>
        <w:rPr>
          <w:b/>
        </w:rPr>
      </w:pPr>
      <w:r>
        <w:rPr>
          <w:b/>
        </w:rPr>
        <w:t xml:space="preserve">                           </w:t>
      </w:r>
      <w:r w:rsidR="00126E99">
        <w:rPr>
          <w:b/>
        </w:rPr>
        <w:t xml:space="preserve">                  КОНСПЕКТ</w:t>
      </w:r>
    </w:p>
    <w:p w:rsidR="005955B5" w:rsidRDefault="005955B5" w:rsidP="00FA241D">
      <w:pPr>
        <w:pStyle w:val="a3"/>
        <w:rPr>
          <w:b/>
        </w:rPr>
      </w:pPr>
      <w:r>
        <w:rPr>
          <w:b/>
        </w:rPr>
        <w:t>Содержание занятий дистанционного обучения по кикбоксингу.                                           Группы: БУ-4- время: 17.15 до 18.30  тренер Фадеев Л.М.</w:t>
      </w:r>
    </w:p>
    <w:p w:rsidR="005955B5" w:rsidRDefault="005955B5" w:rsidP="005955B5">
      <w:pPr>
        <w:pStyle w:val="a3"/>
        <w:rPr>
          <w:b/>
        </w:rPr>
      </w:pPr>
    </w:p>
    <w:p w:rsidR="005955B5" w:rsidRDefault="005955B5" w:rsidP="005955B5">
      <w:pPr>
        <w:pStyle w:val="a3"/>
        <w:rPr>
          <w:b/>
        </w:rPr>
      </w:pPr>
      <w:r>
        <w:rPr>
          <w:b/>
        </w:rPr>
        <w:t xml:space="preserve"> ТЕМА ЗАНЯТИЙ: СТТМ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1 ПОДГОТОВИТЕЛЬНАЯ ЧАСТЬ -20мин.                                                                                   Обьявление  плана тренировки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Разминка на месте: кисти, шея, плечи, локти, туловище (вращение) и наклоны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- бег на месте и бег с высоким подниманием бедра, захлестыванием голени назад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- приседания, выпады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- бег с ускорением на месте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- скакалка – 2мин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- упражнение на передвижение вперед, назад, влево, вправо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- маховые упражнения руками, ногами, вращение в суставах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- перекаты с ноги на ногу, растяжка, шпагат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Работа без перчаток по заданию тренера: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- 1р. х 2мин. выполнение по команде тренера ударов ногами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 xml:space="preserve">- 1р. х 2мин. по команде тренера пробиваем комбинации ударов: 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руками и ногами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- 1р. х 2мин. бой с тенью (темп средний)</w:t>
      </w:r>
    </w:p>
    <w:p w:rsidR="005955B5" w:rsidRDefault="005955B5" w:rsidP="005955B5">
      <w:pPr>
        <w:pStyle w:val="a3"/>
        <w:rPr>
          <w:b/>
        </w:rPr>
      </w:pPr>
    </w:p>
    <w:p w:rsidR="005955B5" w:rsidRDefault="005955B5" w:rsidP="005955B5">
      <w:pPr>
        <w:pStyle w:val="a3"/>
        <w:rPr>
          <w:b/>
        </w:rPr>
      </w:pPr>
      <w:r>
        <w:rPr>
          <w:b/>
        </w:rPr>
        <w:t>2 ОСНОВНАЯ ЧАСТЬ – 40мин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Работа перед зеркалом в перчатках 8р. х 2мин.                                                                  1раунд – отработка, атака одиночных ударов руками и ногами в голову и туловище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1раунд – отработка, атака боковыми ударами в голову одиночными, 2-х ударными в голову ( с двух рук)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1раунд  - отработка, атака 3-х ударной серии в голову и заканчиваем серию ударов руками, ногой в туловище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1раунд – отработка, атака с ноги и переход на удары с рук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1раунд – отработка ударов на отходи назад, руками и ногами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 xml:space="preserve">1раунд – работа в ближнем бою, свои 3-х, 4-х ударные серии с уходом влево, вправо   ( по очереди) 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1раунд – отработка повторных атак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1раунд – Вольный бой.</w:t>
      </w:r>
    </w:p>
    <w:p w:rsidR="005955B5" w:rsidRDefault="005955B5" w:rsidP="005955B5">
      <w:pPr>
        <w:pStyle w:val="a3"/>
        <w:rPr>
          <w:b/>
        </w:rPr>
      </w:pPr>
    </w:p>
    <w:p w:rsidR="005955B5" w:rsidRDefault="005955B5" w:rsidP="005955B5">
      <w:pPr>
        <w:pStyle w:val="a3"/>
        <w:rPr>
          <w:b/>
        </w:rPr>
      </w:pPr>
      <w:r>
        <w:rPr>
          <w:b/>
        </w:rPr>
        <w:t>3 ЗАКЛЮЧИТЕЛЬНАЯ ЧАСТЬ -15мин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Гимнастика, теннисный мяч, скакалка, отжимание, пресс (с ударами)</w:t>
      </w:r>
    </w:p>
    <w:p w:rsidR="005955B5" w:rsidRDefault="005955B5" w:rsidP="005955B5">
      <w:pPr>
        <w:pStyle w:val="a3"/>
        <w:rPr>
          <w:b/>
        </w:rPr>
      </w:pPr>
    </w:p>
    <w:p w:rsidR="005955B5" w:rsidRDefault="005955B5" w:rsidP="005955B5">
      <w:pPr>
        <w:pStyle w:val="a3"/>
        <w:rPr>
          <w:b/>
        </w:rPr>
      </w:pPr>
      <w:r>
        <w:rPr>
          <w:b/>
        </w:rPr>
        <w:t xml:space="preserve">                                                              </w:t>
      </w:r>
    </w:p>
    <w:p w:rsidR="005955B5" w:rsidRDefault="005955B5" w:rsidP="005955B5"/>
    <w:p w:rsidR="005955B5" w:rsidRDefault="005955B5" w:rsidP="005955B5"/>
    <w:p w:rsidR="005955B5" w:rsidRDefault="005955B5" w:rsidP="005955B5">
      <w:r>
        <w:t>Тренер                                                                                                       Фадеев  Л.М.</w:t>
      </w:r>
    </w:p>
    <w:p w:rsidR="005955B5" w:rsidRDefault="005955B5" w:rsidP="005955B5"/>
    <w:p w:rsidR="005955B5" w:rsidRDefault="005955B5" w:rsidP="005955B5"/>
    <w:p w:rsidR="005955B5" w:rsidRDefault="005955B5" w:rsidP="005955B5"/>
    <w:p w:rsidR="005955B5" w:rsidRDefault="005955B5" w:rsidP="005955B5"/>
    <w:p w:rsidR="005955B5" w:rsidRDefault="005955B5" w:rsidP="005955B5"/>
    <w:p w:rsidR="00966C3B" w:rsidRDefault="00FA241D" w:rsidP="005955B5">
      <w:pPr>
        <w:pStyle w:val="a3"/>
        <w:jc w:val="center"/>
        <w:rPr>
          <w:b/>
        </w:rPr>
      </w:pPr>
      <w:r>
        <w:rPr>
          <w:b/>
        </w:rPr>
        <w:t>КОНСП</w:t>
      </w:r>
      <w:r w:rsidR="00126E99">
        <w:rPr>
          <w:b/>
        </w:rPr>
        <w:t xml:space="preserve">ЕКТ </w:t>
      </w:r>
      <w:r w:rsidR="005955B5">
        <w:rPr>
          <w:b/>
        </w:rPr>
        <w:t xml:space="preserve">.                        </w:t>
      </w:r>
    </w:p>
    <w:p w:rsidR="005955B5" w:rsidRDefault="005955B5" w:rsidP="005955B5">
      <w:pPr>
        <w:pStyle w:val="a3"/>
        <w:jc w:val="center"/>
        <w:rPr>
          <w:b/>
        </w:rPr>
      </w:pPr>
      <w:r>
        <w:rPr>
          <w:b/>
        </w:rPr>
        <w:t xml:space="preserve">Содержание занятий дистанционного обучения по кикбоксингу.                       </w:t>
      </w:r>
      <w:r w:rsidR="00126E99">
        <w:rPr>
          <w:b/>
        </w:rPr>
        <w:t xml:space="preserve">        Группы: БУ-4- время: 10.00 до 11.15</w:t>
      </w:r>
      <w:r>
        <w:rPr>
          <w:b/>
        </w:rPr>
        <w:t xml:space="preserve"> тренер Фадеев Л.М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 xml:space="preserve"> 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1 ПОДГОТОВИТЕЛЬНАЯ ЧАСТЬ -20мин.                                                                   Построение, обьявление плана тренировки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Разминка: - кисти рук, шея, плечи, локти, маховые вращения руками,              туловище ( вращение ) колени, голеностопный сустав, бег на месте и бег с высоким подниманием бедра, захлестыванием голени назад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- наклоны, приседания, выпады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- бег с ускорением на месте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- скакалка</w:t>
      </w:r>
      <w:r w:rsidR="00FA241D">
        <w:rPr>
          <w:b/>
        </w:rPr>
        <w:t xml:space="preserve"> – 3</w:t>
      </w:r>
      <w:r>
        <w:rPr>
          <w:b/>
        </w:rPr>
        <w:t>мин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- упражнение на передвижение вперед, назад, влево, вправо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- маховые упражнения ногами, вращение в коленях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- перекаты с ноги на ногу, растяжка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Работа без перчаток по заданию тренера: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- 1р. х 2мин. выполнение по команде тренера ударов ногами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 xml:space="preserve">- 1р. х 2мин. по команде тренера пробиваем комбинации ударов: 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руками и ногами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- 1р. х 2мин. бой с тенью (темп средний)</w:t>
      </w:r>
    </w:p>
    <w:p w:rsidR="005955B5" w:rsidRDefault="005955B5" w:rsidP="005955B5">
      <w:pPr>
        <w:pStyle w:val="a3"/>
        <w:rPr>
          <w:b/>
        </w:rPr>
      </w:pPr>
    </w:p>
    <w:p w:rsidR="005955B5" w:rsidRDefault="005955B5" w:rsidP="005955B5">
      <w:pPr>
        <w:pStyle w:val="a3"/>
        <w:rPr>
          <w:b/>
        </w:rPr>
      </w:pPr>
      <w:r>
        <w:rPr>
          <w:b/>
        </w:rPr>
        <w:t>2 ОСНОВНАЯ ЧАСТЬ – 40мин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 xml:space="preserve">Работа перед зеркалом 8р. х 2мин.  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1раунд – движение по прямой вперед и назад с ударами под разноименные ноги (прямые, сбоку, снизу) наносим 6-8 ударов в зависимости от размера помещения.                                                                                    1раунд – отработка, атака одиночных ударов руками и ногами в голову и туловище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1раунд – отработка всех ударов ногами в движение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1раунд – вольный бой левой рукой с использованием известных приемов защиты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1раунд – отработка, атака боковыми ударами в голову одиночными, 2-х ударными в голову ( с двух рук)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1раунд  - отработка связки из трех ударов: прямого удара правой рукой в голову, прямого удара левой рукой в голову и прямого удара правой рукой на месте из стойки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1раунд – отработка, атака с ноги и переход на удары с рук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1раунд – Вольный бой с использованием ударов руками и ногами.</w:t>
      </w:r>
    </w:p>
    <w:p w:rsidR="005955B5" w:rsidRDefault="005955B5" w:rsidP="005955B5">
      <w:pPr>
        <w:pStyle w:val="a3"/>
        <w:rPr>
          <w:b/>
        </w:rPr>
      </w:pPr>
    </w:p>
    <w:p w:rsidR="005955B5" w:rsidRDefault="005955B5" w:rsidP="005955B5">
      <w:pPr>
        <w:pStyle w:val="a3"/>
        <w:rPr>
          <w:b/>
        </w:rPr>
      </w:pPr>
      <w:r>
        <w:rPr>
          <w:b/>
        </w:rPr>
        <w:t>3 ЗАКЛЮЧИТЕЛЬНАЯ ЧАСТЬ – 15мин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- Отжимание – 2 подхода по 30 раз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- Пресс – 2 подхода по 30 раз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- Приседание – 2 подхода по 20 раз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- Шпагат (продольный и поперечный)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- Упражнение на расслабление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( лежа на спине поднять ноги вверх и потрясти).</w:t>
      </w:r>
    </w:p>
    <w:p w:rsidR="005955B5" w:rsidRDefault="005955B5" w:rsidP="005955B5">
      <w:pPr>
        <w:pStyle w:val="a3"/>
        <w:rPr>
          <w:b/>
        </w:rPr>
      </w:pPr>
    </w:p>
    <w:p w:rsidR="005955B5" w:rsidRDefault="005955B5" w:rsidP="005955B5">
      <w:pPr>
        <w:pStyle w:val="a3"/>
        <w:rPr>
          <w:b/>
        </w:rPr>
      </w:pPr>
    </w:p>
    <w:p w:rsidR="005955B5" w:rsidRDefault="005955B5" w:rsidP="005955B5">
      <w:pPr>
        <w:pStyle w:val="a3"/>
        <w:rPr>
          <w:b/>
        </w:rPr>
      </w:pPr>
    </w:p>
    <w:p w:rsidR="005955B5" w:rsidRDefault="005955B5" w:rsidP="005955B5">
      <w:pPr>
        <w:pStyle w:val="a3"/>
        <w:rPr>
          <w:b/>
        </w:rPr>
      </w:pPr>
      <w:r>
        <w:rPr>
          <w:b/>
        </w:rPr>
        <w:t>Тренер                                                                                            Фадеев Л.М.</w:t>
      </w:r>
    </w:p>
    <w:p w:rsidR="005955B5" w:rsidRDefault="005955B5" w:rsidP="005955B5">
      <w:pPr>
        <w:pStyle w:val="a3"/>
        <w:rPr>
          <w:b/>
        </w:rPr>
      </w:pPr>
    </w:p>
    <w:p w:rsidR="005955B5" w:rsidRDefault="005955B5" w:rsidP="005955B5">
      <w:pPr>
        <w:pStyle w:val="a3"/>
        <w:rPr>
          <w:b/>
        </w:rPr>
      </w:pPr>
      <w:r>
        <w:rPr>
          <w:b/>
        </w:rPr>
        <w:t xml:space="preserve">                                         </w:t>
      </w:r>
    </w:p>
    <w:p w:rsidR="005955B5" w:rsidRDefault="005955B5"/>
    <w:p w:rsidR="00966C3B" w:rsidRDefault="005955B5" w:rsidP="005955B5">
      <w:pPr>
        <w:pStyle w:val="a3"/>
        <w:rPr>
          <w:b/>
        </w:rPr>
      </w:pPr>
      <w:r>
        <w:rPr>
          <w:b/>
        </w:rPr>
        <w:t xml:space="preserve">                 </w:t>
      </w:r>
      <w:r w:rsidR="00FA241D">
        <w:rPr>
          <w:b/>
        </w:rPr>
        <w:t xml:space="preserve">      </w:t>
      </w:r>
      <w:r w:rsidR="00126E99">
        <w:rPr>
          <w:b/>
        </w:rPr>
        <w:t xml:space="preserve">                  КОНСПЕКТ</w:t>
      </w:r>
      <w:r>
        <w:rPr>
          <w:b/>
        </w:rPr>
        <w:t xml:space="preserve">.           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 xml:space="preserve">Содержание занятий дистанционного обучения по кикбоксингу.                                     </w:t>
      </w:r>
      <w:r w:rsidR="00126E99">
        <w:rPr>
          <w:b/>
        </w:rPr>
        <w:t xml:space="preserve">      Группы: БУ-4- время: 17.15 до 18.30</w:t>
      </w:r>
      <w:r>
        <w:rPr>
          <w:b/>
        </w:rPr>
        <w:t xml:space="preserve"> тренер Фадеев Л.М.                                         </w:t>
      </w:r>
    </w:p>
    <w:p w:rsidR="005955B5" w:rsidRDefault="005955B5" w:rsidP="005955B5">
      <w:pPr>
        <w:pStyle w:val="a3"/>
        <w:rPr>
          <w:b/>
        </w:rPr>
      </w:pPr>
    </w:p>
    <w:p w:rsidR="005955B5" w:rsidRDefault="005955B5" w:rsidP="005955B5">
      <w:pPr>
        <w:pStyle w:val="a3"/>
        <w:rPr>
          <w:b/>
        </w:rPr>
      </w:pPr>
      <w:r>
        <w:rPr>
          <w:b/>
        </w:rPr>
        <w:t xml:space="preserve"> ТЕМА ЗАНЯТИЙ: СТТМ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1 ПОДГОТОВИТЕЛЬНАЯ ЧАСТЬ -20мин.                                                                                   Обьявление  плана тренировки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Разминка на месте: кисти, шея, плечи, локти, туловище (вращение) и наклоны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- бег на месте и бег с высоким подниманием бедра, захлестыванием голени назад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- приседания, выпады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- бег с ускорением на месте.</w:t>
      </w:r>
    </w:p>
    <w:p w:rsidR="005955B5" w:rsidRDefault="00FA241D" w:rsidP="005955B5">
      <w:pPr>
        <w:pStyle w:val="a3"/>
        <w:rPr>
          <w:b/>
        </w:rPr>
      </w:pPr>
      <w:r>
        <w:rPr>
          <w:b/>
        </w:rPr>
        <w:t>- скакалка – 3</w:t>
      </w:r>
      <w:r w:rsidR="005955B5">
        <w:rPr>
          <w:b/>
        </w:rPr>
        <w:t>мин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- упражнение на передвижение вперед, назад, влево, вправо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- маховые упражнения руками, ногами, вращение в суставах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- перекаты с ноги на ногу, растяжка, шпагат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Работа без перчаток по заданию тренера: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- 1р. х 2мин. выполнение по команде тренера ударов ногами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 xml:space="preserve">- 1р. х 2мин. по команде тренера пробиваем комбинации ударов: 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руками и ногами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- 1р. х 2мин. бой с тенью (темп средний)</w:t>
      </w:r>
    </w:p>
    <w:p w:rsidR="005955B5" w:rsidRDefault="005955B5" w:rsidP="005955B5">
      <w:pPr>
        <w:pStyle w:val="a3"/>
        <w:rPr>
          <w:b/>
        </w:rPr>
      </w:pPr>
    </w:p>
    <w:p w:rsidR="005955B5" w:rsidRDefault="005955B5" w:rsidP="005955B5">
      <w:pPr>
        <w:pStyle w:val="a3"/>
        <w:rPr>
          <w:b/>
        </w:rPr>
      </w:pPr>
      <w:r>
        <w:rPr>
          <w:b/>
        </w:rPr>
        <w:t>2 ОСНОВНАЯ ЧАСТЬ – 40мин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Работа перед зеркалом в перчатках 8р. х 2мин.                                                                  1раунд – отработка, атака одиночных ударов руками и ногами в голову и туловище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1раунд – отработка, атака боковыми ударами в голову одиночными, 2-х ударными в голову ( с двух рук)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1раунд  - отработка, атака 3-х ударной серии в голову и заканчиваем серию ударов руками, ногой в туловище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1раунд – отработка, атака с ноги и переход на удары с рук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1раунд – отработка ударов на отходи назад, руками и ногами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 xml:space="preserve">1раунд – работа в ближнем бою, свои 3-х, 4-х ударные серии с уходом влево, вправо   ( по очереди) 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1раунд – отработка повторных атак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1раунд – Вольный бой.</w:t>
      </w:r>
    </w:p>
    <w:p w:rsidR="005955B5" w:rsidRDefault="005955B5" w:rsidP="005955B5">
      <w:pPr>
        <w:pStyle w:val="a3"/>
        <w:rPr>
          <w:b/>
        </w:rPr>
      </w:pPr>
    </w:p>
    <w:p w:rsidR="005955B5" w:rsidRDefault="005955B5" w:rsidP="005955B5">
      <w:pPr>
        <w:pStyle w:val="a3"/>
        <w:rPr>
          <w:b/>
        </w:rPr>
      </w:pPr>
      <w:r>
        <w:rPr>
          <w:b/>
        </w:rPr>
        <w:t>3 ЗАКЛЮЧИТЕЛЬНАЯ ЧАСТЬ -15мин.</w:t>
      </w:r>
    </w:p>
    <w:p w:rsidR="005955B5" w:rsidRDefault="005955B5" w:rsidP="005955B5">
      <w:pPr>
        <w:pStyle w:val="a3"/>
        <w:rPr>
          <w:b/>
        </w:rPr>
      </w:pPr>
      <w:r>
        <w:rPr>
          <w:b/>
        </w:rPr>
        <w:t>Гимнастика, теннисный мяч, скакалка, отжимание, пресс (с ударами)</w:t>
      </w:r>
    </w:p>
    <w:p w:rsidR="005955B5" w:rsidRDefault="005955B5" w:rsidP="005955B5">
      <w:pPr>
        <w:pStyle w:val="a3"/>
        <w:rPr>
          <w:b/>
        </w:rPr>
      </w:pPr>
    </w:p>
    <w:p w:rsidR="005955B5" w:rsidRDefault="005955B5" w:rsidP="005955B5">
      <w:pPr>
        <w:pStyle w:val="a3"/>
        <w:rPr>
          <w:b/>
        </w:rPr>
      </w:pPr>
      <w:r>
        <w:rPr>
          <w:b/>
        </w:rPr>
        <w:t xml:space="preserve">                                                              </w:t>
      </w:r>
    </w:p>
    <w:p w:rsidR="005955B5" w:rsidRDefault="005955B5" w:rsidP="005955B5"/>
    <w:p w:rsidR="005955B5" w:rsidRDefault="005955B5" w:rsidP="005955B5"/>
    <w:p w:rsidR="005955B5" w:rsidRDefault="005955B5" w:rsidP="005955B5">
      <w:r>
        <w:t>Тренер                                                                                                       Фадеев  Л.М.</w:t>
      </w:r>
    </w:p>
    <w:p w:rsidR="005955B5" w:rsidRDefault="005955B5" w:rsidP="005955B5"/>
    <w:p w:rsidR="005955B5" w:rsidRDefault="005955B5" w:rsidP="005955B5"/>
    <w:p w:rsidR="005955B5" w:rsidRDefault="005955B5" w:rsidP="005955B5"/>
    <w:p w:rsidR="005955B5" w:rsidRDefault="005955B5" w:rsidP="005955B5"/>
    <w:p w:rsidR="005955B5" w:rsidRDefault="005955B5" w:rsidP="005955B5"/>
    <w:p w:rsidR="005955B5" w:rsidRDefault="005955B5" w:rsidP="005F3F85">
      <w:pPr>
        <w:pStyle w:val="a3"/>
        <w:rPr>
          <w:b/>
        </w:rPr>
      </w:pPr>
    </w:p>
    <w:p w:rsidR="005955B5" w:rsidRDefault="005955B5" w:rsidP="005955B5">
      <w:pPr>
        <w:pStyle w:val="a3"/>
        <w:rPr>
          <w:b/>
        </w:rPr>
      </w:pPr>
    </w:p>
    <w:p w:rsidR="005955B5" w:rsidRDefault="005955B5" w:rsidP="005955B5">
      <w:pPr>
        <w:pStyle w:val="a3"/>
        <w:rPr>
          <w:b/>
        </w:rPr>
      </w:pPr>
      <w:r>
        <w:rPr>
          <w:b/>
        </w:rPr>
        <w:t xml:space="preserve">                                         </w:t>
      </w:r>
    </w:p>
    <w:p w:rsidR="00966C3B" w:rsidRDefault="00F0791D" w:rsidP="00F0791D">
      <w:pPr>
        <w:pStyle w:val="a3"/>
        <w:rPr>
          <w:b/>
        </w:rPr>
      </w:pPr>
      <w:r>
        <w:rPr>
          <w:b/>
        </w:rPr>
        <w:t xml:space="preserve">                          </w:t>
      </w:r>
      <w:r w:rsidR="00CD1717">
        <w:rPr>
          <w:b/>
        </w:rPr>
        <w:t xml:space="preserve">                  КОНСПЕКТ</w:t>
      </w:r>
      <w:r>
        <w:rPr>
          <w:b/>
        </w:rPr>
        <w:t xml:space="preserve">.                 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 xml:space="preserve">Содержание занятий дистанционного обучения по кикбоксингу.                                           Группы: БУ-4- время: 17.15 до 18.30  тренер Фадеев Л.М.                                         </w:t>
      </w:r>
    </w:p>
    <w:p w:rsidR="00F0791D" w:rsidRDefault="00F0791D" w:rsidP="00F0791D">
      <w:pPr>
        <w:pStyle w:val="a3"/>
        <w:rPr>
          <w:b/>
        </w:rPr>
      </w:pPr>
    </w:p>
    <w:p w:rsidR="00F0791D" w:rsidRDefault="00F0791D" w:rsidP="00F0791D">
      <w:pPr>
        <w:pStyle w:val="a3"/>
        <w:rPr>
          <w:b/>
        </w:rPr>
      </w:pPr>
      <w:r>
        <w:rPr>
          <w:b/>
        </w:rPr>
        <w:t xml:space="preserve"> ТЕМА ЗАНЯТИЙ: СТТМ.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>1 ПОДГОТОВИТЕЛЬНАЯ ЧАСТЬ -20мин.                                                                                   Обьявление  плана тренировки.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>Разминка на месте: кисти, шея, плечи, локти, туловище (вращение) и наклоны.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>- бег на месте и бег с высоким подниманием бедра, захлестыванием голени назад.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>- приседания, выпады.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>- бег с ускорением на месте.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>- скакалка – 3мин.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>- упражнение на передвижение вперед, назад, влево, вправо.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>- маховые упражнения руками, ногами, вращение в суставах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>- перекаты с ноги на ногу, растяжка, шпагат.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>Работа без перчаток по заданию тренера: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>- 1р. х 2мин. выполнение по команде тренера ударов ногами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 xml:space="preserve">- 1р. х 2мин. по команде тренера пробиваем комбинации ударов: 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>руками и ногами.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>- 1р. х 2мин. бой с тенью (темп средний)</w:t>
      </w:r>
    </w:p>
    <w:p w:rsidR="00F0791D" w:rsidRDefault="00F0791D" w:rsidP="00F0791D">
      <w:pPr>
        <w:pStyle w:val="a3"/>
        <w:rPr>
          <w:b/>
        </w:rPr>
      </w:pPr>
    </w:p>
    <w:p w:rsidR="00F0791D" w:rsidRDefault="00F0791D" w:rsidP="00F0791D">
      <w:pPr>
        <w:pStyle w:val="a3"/>
        <w:rPr>
          <w:b/>
        </w:rPr>
      </w:pPr>
      <w:r>
        <w:rPr>
          <w:b/>
        </w:rPr>
        <w:t>2 ОСНОВНАЯ ЧАСТЬ – 40мин.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>Работа перед зеркалом в перчатках 8р. х 2мин.                                                                  1раунд – отработка, атака одиночных ударов руками и ногами в голову и туловище.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>1раунд – отработка, атака боковыми ударами в голову одиночными, 2-х ударными в голову ( с двух рук)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>1раунд  - отработка, атака 3-х ударной серии в голову и заканчиваем серию ударов руками, ногой в туловище.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>1раунд – отработка, атака с ноги и переход на удары с рук.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>1раунд – отработка ударов на отходи назад, руками и ногами.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 xml:space="preserve">1раунд – работа в ближнем бою, свои 3-х, 4-х ударные серии с уходом влево, вправо   ( по очереди) 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>1раунд – отработка повторных атак.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>1раунд – Вольный бой.</w:t>
      </w:r>
    </w:p>
    <w:p w:rsidR="00F0791D" w:rsidRDefault="00F0791D" w:rsidP="00F0791D">
      <w:pPr>
        <w:pStyle w:val="a3"/>
        <w:rPr>
          <w:b/>
        </w:rPr>
      </w:pPr>
    </w:p>
    <w:p w:rsidR="00F0791D" w:rsidRDefault="00F0791D" w:rsidP="00F0791D">
      <w:pPr>
        <w:pStyle w:val="a3"/>
        <w:rPr>
          <w:b/>
        </w:rPr>
      </w:pPr>
      <w:r>
        <w:rPr>
          <w:b/>
        </w:rPr>
        <w:t>3 ЗАКЛЮЧИТЕЛЬНАЯ ЧАСТЬ -15мин.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>Гимнастика, теннисный мяч, скакалка, отжимание, пресс (с ударами)</w:t>
      </w:r>
    </w:p>
    <w:p w:rsidR="00F0791D" w:rsidRDefault="00F0791D" w:rsidP="00F0791D">
      <w:pPr>
        <w:pStyle w:val="a3"/>
        <w:rPr>
          <w:b/>
        </w:rPr>
      </w:pPr>
    </w:p>
    <w:p w:rsidR="00F0791D" w:rsidRDefault="00F0791D" w:rsidP="00F0791D">
      <w:pPr>
        <w:pStyle w:val="a3"/>
        <w:rPr>
          <w:b/>
        </w:rPr>
      </w:pPr>
      <w:r>
        <w:rPr>
          <w:b/>
        </w:rPr>
        <w:t xml:space="preserve">                                                              </w:t>
      </w:r>
    </w:p>
    <w:p w:rsidR="00F0791D" w:rsidRDefault="00F0791D" w:rsidP="00F0791D"/>
    <w:p w:rsidR="00F0791D" w:rsidRDefault="00F0791D" w:rsidP="00F0791D"/>
    <w:p w:rsidR="00F0791D" w:rsidRDefault="00F0791D" w:rsidP="00CD1717">
      <w:r>
        <w:t>Тренер                                                                                                       Фадеев  Л.М.</w:t>
      </w:r>
    </w:p>
    <w:p w:rsidR="00F0791D" w:rsidRDefault="00F0791D" w:rsidP="00F0791D"/>
    <w:p w:rsidR="00F0791D" w:rsidRDefault="00F0791D" w:rsidP="00F0791D"/>
    <w:p w:rsidR="00966C3B" w:rsidRDefault="00CD1717" w:rsidP="00F0791D">
      <w:pPr>
        <w:pStyle w:val="a3"/>
        <w:jc w:val="center"/>
        <w:rPr>
          <w:b/>
        </w:rPr>
      </w:pPr>
      <w:r>
        <w:rPr>
          <w:b/>
        </w:rPr>
        <w:t>КОНСПЕКТ</w:t>
      </w:r>
      <w:r w:rsidR="00F0791D">
        <w:rPr>
          <w:b/>
        </w:rPr>
        <w:t>.</w:t>
      </w:r>
    </w:p>
    <w:p w:rsidR="00966C3B" w:rsidRDefault="00F0791D" w:rsidP="00F0791D">
      <w:pPr>
        <w:pStyle w:val="a3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</w:t>
      </w:r>
    </w:p>
    <w:p w:rsidR="00F0791D" w:rsidRDefault="00F0791D" w:rsidP="00F0791D">
      <w:pPr>
        <w:pStyle w:val="a3"/>
        <w:jc w:val="center"/>
        <w:rPr>
          <w:b/>
        </w:rPr>
      </w:pPr>
      <w:r>
        <w:rPr>
          <w:b/>
        </w:rPr>
        <w:t>Содержание занятий дистанционного обучения по кикбоксингу.                               Группы: БУ-4- время: 17.15 до 18.30  тренер Фадеев Л.М.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 xml:space="preserve"> 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>1 ПОДГОТОВИТЕЛЬНАЯ ЧАСТЬ -20мин.                                                                   Построение, обьявление плана тренировки.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>Разминка: - кисти рук, шея, плечи, локти, маховые вращения руками,              туловище ( вращение ) колени, голеностопный сустав, бег на месте и бег с высоким подниманием бедра, захлестыванием голени назад.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>- наклоны, приседания, выпады.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>- бег с ускорением на месте.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>- скакалка – 3мин.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>- упражнение на передвижение вперед, назад, влево, вправо.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>- маховые упражнения ногами, вращение в коленях.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>- перекаты с ноги на ногу, растяжка.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>Работа без перчаток по заданию тренера: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>- 1р. х 2мин. выполнение по команде тренера ударов ногами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 xml:space="preserve">- 1р. х 2мин. по команде тренера пробиваем комбинации ударов: 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>руками и ногами.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>- 1р. х 2мин. бой с тенью (темп средний)</w:t>
      </w:r>
    </w:p>
    <w:p w:rsidR="00F0791D" w:rsidRDefault="00F0791D" w:rsidP="00F0791D">
      <w:pPr>
        <w:pStyle w:val="a3"/>
        <w:rPr>
          <w:b/>
        </w:rPr>
      </w:pPr>
    </w:p>
    <w:p w:rsidR="00F0791D" w:rsidRDefault="00F0791D" w:rsidP="00F0791D">
      <w:pPr>
        <w:pStyle w:val="a3"/>
        <w:rPr>
          <w:b/>
        </w:rPr>
      </w:pPr>
      <w:r>
        <w:rPr>
          <w:b/>
        </w:rPr>
        <w:t>2 ОСНОВНАЯ ЧАСТЬ – 40мин.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 xml:space="preserve">Работа перед зеркалом 8р. х 2мин.  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>1раунд – движение по прямой вперед и назад с ударами под разноименные ноги (прямые, сбоку, снизу) наносим 6-8 ударов в зависимости от размера помещения.                                                                                    1раунд – отработка, атака одиночных ударов руками и ногами в голову и туловище.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>1раунд – отработка всех ударов ногами в движение.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>1раунд – вольный бой левой рукой с использованием известных приемов защиты.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>1раунд – отработка, атака боковыми ударами в голову одиночными, 2-х ударными в голову ( с двух рук)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>1раунд  - отработка связки из трех ударов: прямого удара правой рукой в голову, прямого удара левой рукой в голову и прямого удара правой рукой на месте из стойки.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>1раунд – отработка, атака с ноги и переход на удары с рук.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>1раунд – Вольный бой с использованием ударов руками и ногами.</w:t>
      </w:r>
    </w:p>
    <w:p w:rsidR="00F0791D" w:rsidRDefault="00F0791D" w:rsidP="00F0791D">
      <w:pPr>
        <w:pStyle w:val="a3"/>
        <w:rPr>
          <w:b/>
        </w:rPr>
      </w:pPr>
    </w:p>
    <w:p w:rsidR="00F0791D" w:rsidRDefault="00F0791D" w:rsidP="00F0791D">
      <w:pPr>
        <w:pStyle w:val="a3"/>
        <w:rPr>
          <w:b/>
        </w:rPr>
      </w:pPr>
      <w:r>
        <w:rPr>
          <w:b/>
        </w:rPr>
        <w:t>3 ЗАКЛЮЧИТЕЛЬНАЯ ЧАСТЬ – 15мин.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>- Отжимание – 2 подхода по 30 раз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>- Пресс – 2 подхода по 20 раз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>- Приседание – 2 подхода по 20 раз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>- Шпагат (продольный и поперечный)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>- Упражнение на расслабление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>( лежа на спине поднять ноги вверх и потрясти).</w:t>
      </w:r>
    </w:p>
    <w:p w:rsidR="00CD1717" w:rsidRDefault="00CD1717" w:rsidP="00F0791D">
      <w:pPr>
        <w:pStyle w:val="a3"/>
        <w:rPr>
          <w:b/>
        </w:rPr>
      </w:pPr>
    </w:p>
    <w:p w:rsidR="00F0791D" w:rsidRPr="00CD1717" w:rsidRDefault="00F0791D" w:rsidP="00F0791D">
      <w:pPr>
        <w:pStyle w:val="a3"/>
        <w:rPr>
          <w:b/>
          <w:i/>
        </w:rPr>
      </w:pPr>
      <w:r w:rsidRPr="00CD1717">
        <w:rPr>
          <w:b/>
          <w:i/>
        </w:rPr>
        <w:t>Тренер                                                                                            Фадеев Л.М.</w:t>
      </w:r>
    </w:p>
    <w:p w:rsidR="00F0791D" w:rsidRDefault="00F0791D" w:rsidP="00F0791D">
      <w:pPr>
        <w:pStyle w:val="a3"/>
        <w:rPr>
          <w:b/>
        </w:rPr>
      </w:pPr>
    </w:p>
    <w:p w:rsidR="00F0791D" w:rsidRDefault="00F0791D" w:rsidP="00F0791D">
      <w:pPr>
        <w:pStyle w:val="a3"/>
        <w:rPr>
          <w:b/>
        </w:rPr>
      </w:pPr>
      <w:r>
        <w:rPr>
          <w:b/>
        </w:rPr>
        <w:t xml:space="preserve">                                         </w:t>
      </w:r>
    </w:p>
    <w:p w:rsidR="00F0791D" w:rsidRDefault="00F0791D" w:rsidP="00F0791D">
      <w:pPr>
        <w:pStyle w:val="a3"/>
        <w:rPr>
          <w:b/>
        </w:rPr>
      </w:pPr>
    </w:p>
    <w:p w:rsidR="00F0791D" w:rsidRDefault="00F0791D" w:rsidP="00F0791D">
      <w:pPr>
        <w:pStyle w:val="a3"/>
        <w:rPr>
          <w:b/>
        </w:rPr>
      </w:pPr>
      <w:r>
        <w:rPr>
          <w:b/>
        </w:rPr>
        <w:lastRenderedPageBreak/>
        <w:t xml:space="preserve">                      </w:t>
      </w:r>
    </w:p>
    <w:p w:rsidR="00CD1717" w:rsidRPr="00456BE3" w:rsidRDefault="00CD1717" w:rsidP="00F0791D">
      <w:pPr>
        <w:pStyle w:val="a3"/>
        <w:rPr>
          <w:b/>
        </w:rPr>
      </w:pPr>
    </w:p>
    <w:p w:rsidR="00F0791D" w:rsidRDefault="00F0791D" w:rsidP="00F0791D">
      <w:pPr>
        <w:pStyle w:val="a3"/>
        <w:rPr>
          <w:b/>
        </w:rPr>
      </w:pPr>
      <w:r>
        <w:rPr>
          <w:b/>
        </w:rPr>
        <w:t xml:space="preserve">                             </w:t>
      </w:r>
      <w:r w:rsidR="00CD1717">
        <w:rPr>
          <w:b/>
        </w:rPr>
        <w:t xml:space="preserve">                  КОНСПЕКТ</w:t>
      </w:r>
      <w:r>
        <w:rPr>
          <w:b/>
        </w:rPr>
        <w:t>.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 xml:space="preserve">Содержание занятий дистанционного обучения по кикбоксингу,                                           Группы: БУ-4- </w:t>
      </w:r>
      <w:r w:rsidR="00CD1717">
        <w:rPr>
          <w:b/>
        </w:rPr>
        <w:t>время: 10.00 до 11.15</w:t>
      </w:r>
      <w:r>
        <w:rPr>
          <w:b/>
        </w:rPr>
        <w:t xml:space="preserve"> тренер Фадеев Л.М.                                            </w:t>
      </w:r>
    </w:p>
    <w:p w:rsidR="00F0791D" w:rsidRDefault="00F0791D" w:rsidP="00F0791D">
      <w:pPr>
        <w:pStyle w:val="a3"/>
        <w:rPr>
          <w:b/>
        </w:rPr>
      </w:pPr>
    </w:p>
    <w:p w:rsidR="00F0791D" w:rsidRDefault="00F0791D" w:rsidP="00F0791D">
      <w:pPr>
        <w:pStyle w:val="a3"/>
        <w:rPr>
          <w:b/>
        </w:rPr>
      </w:pPr>
      <w:r>
        <w:rPr>
          <w:b/>
        </w:rPr>
        <w:t xml:space="preserve"> 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>1 Подготовительная часть -20мин                                                                                 Построение, обьявление плана тренировки.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>Разминка на месте -  кисти, шея, плечи, локти, туловище (вращение),  наклоны  туловища вперед, голеностопный сустав, бег на месте.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>Бег с высоким подниманием бедра, захлестыванием голени назад.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>- скакалка – 3мин.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>- бег с ускорением на месте.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>-упражнение на передвижение вперед, назад, влево, вправо,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>- приседания, выпады, прыжки коленки до груди.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>- маховые движения ногами, вращение в коленях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>- перекаты с ноги на ногу, растяжка.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>Работа без перчаток по заданию тренера: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>- 1р. х 2мин. выполнение по команде тренера ударов ногами и руками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 xml:space="preserve">- 1р. х 2мин. по команде тренера пробиваем комбинации ударов: 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>руками и ногами.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>- 1р. х 2мин. бой с тенью (темп средний)</w:t>
      </w:r>
    </w:p>
    <w:p w:rsidR="00F0791D" w:rsidRDefault="00F0791D" w:rsidP="00F0791D">
      <w:pPr>
        <w:pStyle w:val="a3"/>
        <w:rPr>
          <w:b/>
        </w:rPr>
      </w:pPr>
    </w:p>
    <w:p w:rsidR="00F0791D" w:rsidRDefault="00F0791D" w:rsidP="00F0791D">
      <w:pPr>
        <w:pStyle w:val="a3"/>
        <w:rPr>
          <w:b/>
        </w:rPr>
      </w:pPr>
      <w:r>
        <w:rPr>
          <w:b/>
        </w:rPr>
        <w:t>2 Основная часть – 40мин.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>Работа перед зеркалом 8р. х 2мин.                                                                                   1раунд – отработка, одиночных ударов руками, левый прямой, правый прямой и боковые одиночные.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>1раунд – отработка, одиночных ударов ногами, левой и правой ногой (прямой и круговой удар)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>1раунд - отработка, двух ударов ногами, левой и правой ногой (круговой удар)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>1раунд – отработка, атака с ноги и переход на  удары с руки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>1раунд – отработка, атака с руки и переход на удар с ноги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>1раунд – отработка комбинации с рук левый боковой правой прямой и заканчиваем ногой круговой в туловище.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>1раунд – отработка, уклон и атака с рук три прямых удара в голову и заканчиваем круговым ударом левой ногой в туловище.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>1раунд – бой с тенью (темп средний)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 xml:space="preserve"> 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>3 Заключительная часть – 15мин.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>- скакалка – 3мин.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>- отжимание – 2подхода по 30раз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>- приседание(с ударами) – 2подхода по 20раз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>- пресс (с ударами) – 2подхода по 20раз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>- растяжка (шпагат)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>- упражнение на расслабление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 xml:space="preserve">(лежа на спине поднять ноги вверх и потрясти)                                                             </w:t>
      </w:r>
    </w:p>
    <w:p w:rsidR="00F0791D" w:rsidRDefault="00F0791D" w:rsidP="00F0791D"/>
    <w:p w:rsidR="00F0791D" w:rsidRDefault="00F0791D" w:rsidP="00F0791D"/>
    <w:p w:rsidR="00F0791D" w:rsidRDefault="00F0791D" w:rsidP="00F0791D">
      <w:r>
        <w:t>ТРЕНЕР                                                                                                                Фадеев Л.М.</w:t>
      </w:r>
    </w:p>
    <w:p w:rsidR="00F0791D" w:rsidRDefault="00F0791D" w:rsidP="00F0791D">
      <w:r>
        <w:lastRenderedPageBreak/>
        <w:t xml:space="preserve">                                                                                                                                                             </w:t>
      </w:r>
    </w:p>
    <w:p w:rsidR="00F0791D" w:rsidRDefault="00F0791D" w:rsidP="00F0791D"/>
    <w:p w:rsidR="00F0791D" w:rsidRDefault="00F0791D" w:rsidP="00F0791D">
      <w:pPr>
        <w:tabs>
          <w:tab w:val="left" w:pos="2985"/>
        </w:tabs>
      </w:pPr>
    </w:p>
    <w:p w:rsidR="00F0791D" w:rsidRDefault="00F0791D" w:rsidP="00F0791D"/>
    <w:p w:rsidR="00F0791D" w:rsidRDefault="00F0791D" w:rsidP="00F0791D">
      <w:pPr>
        <w:pStyle w:val="a3"/>
        <w:rPr>
          <w:b/>
        </w:rPr>
      </w:pPr>
      <w:r>
        <w:rPr>
          <w:b/>
        </w:rPr>
        <w:t xml:space="preserve">                              </w:t>
      </w:r>
      <w:r w:rsidR="00CD1717">
        <w:rPr>
          <w:b/>
        </w:rPr>
        <w:t xml:space="preserve">                  Конспект</w:t>
      </w:r>
      <w:bookmarkStart w:id="0" w:name="_GoBack"/>
      <w:bookmarkEnd w:id="0"/>
      <w:r>
        <w:rPr>
          <w:b/>
        </w:rPr>
        <w:t>.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 xml:space="preserve">   Тренировочных занятий по кикбо</w:t>
      </w:r>
      <w:r w:rsidR="00CD1717">
        <w:rPr>
          <w:b/>
        </w:rPr>
        <w:t>ксингу, Группы: БУ-4- время: 17.15 до 18.30</w:t>
      </w:r>
      <w:r>
        <w:rPr>
          <w:b/>
        </w:rPr>
        <w:t xml:space="preserve"> Подготовительная часть – 20мин.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 xml:space="preserve">Разминка на месте:                                         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>- наклоны, приседания, выпады.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>- маховые упражнения руками, ногами, вращение в суставах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>- перекаты с ноги на ногу, растяжка.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>Работа без перчаток по заданию тренера: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>- 1р. х 2мин. выполнение по команде тренера ударов ногами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 xml:space="preserve">- 1р. х 2мин. по команде тренера пробиваем комбинации ударов: 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>руками и ногами.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>- 1р. х 2мин. бой с тенью (темп средний)</w:t>
      </w:r>
    </w:p>
    <w:p w:rsidR="00F0791D" w:rsidRDefault="00F0791D" w:rsidP="00F0791D">
      <w:pPr>
        <w:pStyle w:val="a3"/>
        <w:rPr>
          <w:b/>
        </w:rPr>
      </w:pPr>
    </w:p>
    <w:p w:rsidR="00F0791D" w:rsidRDefault="00F0791D" w:rsidP="00F0791D">
      <w:pPr>
        <w:pStyle w:val="a3"/>
        <w:rPr>
          <w:b/>
        </w:rPr>
      </w:pPr>
      <w:r>
        <w:rPr>
          <w:b/>
        </w:rPr>
        <w:t>2 Основная часть – 40мин.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>Работа перед зеркалом в перчатках 8р. х 2мин.                                                                  1раунд – отработка, атака одиночных ударов руками и ногами в голову и туловище.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>1раунд – отработка ударов ногами – прямых.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>1раунд – отработка ударов ногами – круговых.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>1раунд – отработка, атака боковыми ударами в голову одиночными, 2-х ударными в голову ( с двух рук)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>1раунд  - отработка, атака 3-х ударной серии в голову и заканчиваем серию ударов руками, ногой в туловище.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>1раунд – отработка, атака с ноги и переход на удары с рук.</w:t>
      </w:r>
    </w:p>
    <w:p w:rsidR="00F0791D" w:rsidRDefault="00F0791D" w:rsidP="00F0791D">
      <w:pPr>
        <w:pStyle w:val="a3"/>
        <w:rPr>
          <w:b/>
        </w:rPr>
      </w:pPr>
      <w:r>
        <w:rPr>
          <w:b/>
        </w:rPr>
        <w:t xml:space="preserve">1раунд – работа в ближнем бою, свои 3-х, 4-х ударные серии с уходом влево, вправо   ( по очереди)                                                               </w:t>
      </w:r>
    </w:p>
    <w:p w:rsidR="00F0791D" w:rsidRDefault="00F0791D" w:rsidP="00F0791D">
      <w:r>
        <w:t>1раунд – вольный бой (с использованием  отработанных комбинации на занятии)</w:t>
      </w:r>
    </w:p>
    <w:p w:rsidR="00F0791D" w:rsidRDefault="00F0791D" w:rsidP="00F0791D">
      <w:r>
        <w:t>3 Заключительная часть – 15мин.</w:t>
      </w:r>
    </w:p>
    <w:p w:rsidR="00F0791D" w:rsidRDefault="00F0791D" w:rsidP="00F0791D">
      <w:r>
        <w:t>-скакалка- 3мин</w:t>
      </w:r>
    </w:p>
    <w:p w:rsidR="00F0791D" w:rsidRDefault="00F0791D" w:rsidP="00F0791D">
      <w:r>
        <w:t>- отжимание – 3х30раз.</w:t>
      </w:r>
    </w:p>
    <w:p w:rsidR="00F0791D" w:rsidRDefault="00F0791D" w:rsidP="00F0791D">
      <w:r>
        <w:t>- приседание с ударами – 3х20раз.</w:t>
      </w:r>
    </w:p>
    <w:p w:rsidR="00F0791D" w:rsidRDefault="00F0791D" w:rsidP="00F0791D">
      <w:r>
        <w:t>-  упражнение на расслабление (растяжка – шпагат и т.д.) – 3мин.</w:t>
      </w:r>
    </w:p>
    <w:p w:rsidR="00F0791D" w:rsidRDefault="00F0791D" w:rsidP="00F0791D"/>
    <w:p w:rsidR="00F0791D" w:rsidRDefault="00F0791D" w:rsidP="00F0791D"/>
    <w:p w:rsidR="005955B5" w:rsidRDefault="00F0791D">
      <w:r>
        <w:t>Тренер                                                                                                          Фадеев  Л.М.</w:t>
      </w:r>
    </w:p>
    <w:sectPr w:rsidR="005955B5" w:rsidSect="001278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9FF" w:rsidRDefault="000079FF" w:rsidP="00CD1717">
      <w:pPr>
        <w:spacing w:after="0" w:line="240" w:lineRule="auto"/>
      </w:pPr>
      <w:r>
        <w:separator/>
      </w:r>
    </w:p>
  </w:endnote>
  <w:endnote w:type="continuationSeparator" w:id="0">
    <w:p w:rsidR="000079FF" w:rsidRDefault="000079FF" w:rsidP="00CD1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9FF" w:rsidRDefault="000079FF" w:rsidP="00CD1717">
      <w:pPr>
        <w:spacing w:after="0" w:line="240" w:lineRule="auto"/>
      </w:pPr>
      <w:r>
        <w:separator/>
      </w:r>
    </w:p>
  </w:footnote>
  <w:footnote w:type="continuationSeparator" w:id="0">
    <w:p w:rsidR="000079FF" w:rsidRDefault="000079FF" w:rsidP="00CD1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360A8"/>
    <w:multiLevelType w:val="hybridMultilevel"/>
    <w:tmpl w:val="685AB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28F2"/>
    <w:rsid w:val="0000048B"/>
    <w:rsid w:val="000079FF"/>
    <w:rsid w:val="000123AF"/>
    <w:rsid w:val="00023D9A"/>
    <w:rsid w:val="00036746"/>
    <w:rsid w:val="000B2563"/>
    <w:rsid w:val="000B5CB2"/>
    <w:rsid w:val="000F2B4C"/>
    <w:rsid w:val="00126E99"/>
    <w:rsid w:val="00127884"/>
    <w:rsid w:val="0013034B"/>
    <w:rsid w:val="00130C1A"/>
    <w:rsid w:val="001C4711"/>
    <w:rsid w:val="002228F2"/>
    <w:rsid w:val="00254EDE"/>
    <w:rsid w:val="002973B9"/>
    <w:rsid w:val="00382994"/>
    <w:rsid w:val="00384D55"/>
    <w:rsid w:val="003B616A"/>
    <w:rsid w:val="003F52D7"/>
    <w:rsid w:val="003F6052"/>
    <w:rsid w:val="00447EC6"/>
    <w:rsid w:val="00456BE3"/>
    <w:rsid w:val="004F6F35"/>
    <w:rsid w:val="00512C4A"/>
    <w:rsid w:val="00541001"/>
    <w:rsid w:val="00565BD5"/>
    <w:rsid w:val="005955B5"/>
    <w:rsid w:val="005D3D77"/>
    <w:rsid w:val="005F3F85"/>
    <w:rsid w:val="00635B2B"/>
    <w:rsid w:val="00645EC7"/>
    <w:rsid w:val="006C3C13"/>
    <w:rsid w:val="006F2453"/>
    <w:rsid w:val="00753E89"/>
    <w:rsid w:val="007831FD"/>
    <w:rsid w:val="00826368"/>
    <w:rsid w:val="00844A18"/>
    <w:rsid w:val="00852533"/>
    <w:rsid w:val="008B67FF"/>
    <w:rsid w:val="00966395"/>
    <w:rsid w:val="00966C3B"/>
    <w:rsid w:val="009B4B06"/>
    <w:rsid w:val="009C2164"/>
    <w:rsid w:val="00A62414"/>
    <w:rsid w:val="00A93BA6"/>
    <w:rsid w:val="00AA10BC"/>
    <w:rsid w:val="00AB385A"/>
    <w:rsid w:val="00AD5372"/>
    <w:rsid w:val="00B533DA"/>
    <w:rsid w:val="00BB4559"/>
    <w:rsid w:val="00C44079"/>
    <w:rsid w:val="00CD1717"/>
    <w:rsid w:val="00D44DC7"/>
    <w:rsid w:val="00D52F7F"/>
    <w:rsid w:val="00D554CC"/>
    <w:rsid w:val="00E428C8"/>
    <w:rsid w:val="00ED5396"/>
    <w:rsid w:val="00EE504A"/>
    <w:rsid w:val="00F0791D"/>
    <w:rsid w:val="00F9079F"/>
    <w:rsid w:val="00F963E7"/>
    <w:rsid w:val="00FA241D"/>
    <w:rsid w:val="00FD2E00"/>
    <w:rsid w:val="00FE2E12"/>
    <w:rsid w:val="00FF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9EA7B"/>
  <w15:docId w15:val="{A17DB070-94CF-4103-AC2B-C13581394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228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2228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D1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D1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0BCD9-BFAA-449A-B9B9-B3976101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7</Pages>
  <Words>5385</Words>
  <Characters>30700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деев Леонид</dc:creator>
  <cp:keywords/>
  <dc:description/>
  <cp:lastModifiedBy>Пользователь Windows</cp:lastModifiedBy>
  <cp:revision>26</cp:revision>
  <dcterms:created xsi:type="dcterms:W3CDTF">2020-04-13T09:06:00Z</dcterms:created>
  <dcterms:modified xsi:type="dcterms:W3CDTF">2020-07-23T14:55:00Z</dcterms:modified>
</cp:coreProperties>
</file>